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61DCC" w14:textId="3EB68E2B" w:rsidR="001F3768" w:rsidRPr="00823A13" w:rsidRDefault="001B1140" w:rsidP="00AE3B0E">
      <w:pPr>
        <w:spacing w:line="240" w:lineRule="auto"/>
        <w:jc w:val="center"/>
        <w:rPr>
          <w:rFonts w:ascii="Fira Sans" w:hAnsi="Fira Sans"/>
          <w:b/>
          <w:sz w:val="28"/>
          <w:lang w:val="en-AU"/>
        </w:rPr>
      </w:pPr>
      <w:r w:rsidRPr="00823A13">
        <w:rPr>
          <w:rFonts w:ascii="Fira Sans" w:hAnsi="Fira Sans"/>
          <w:b/>
          <w:sz w:val="28"/>
          <w:lang w:val="en-AU"/>
        </w:rPr>
        <w:t>Overloaded functions.</w:t>
      </w:r>
    </w:p>
    <w:p w14:paraId="2FFEE8B6" w14:textId="77777777" w:rsidR="00EC6DED" w:rsidRDefault="001B1140" w:rsidP="00AE3B0E">
      <w:pPr>
        <w:spacing w:before="240" w:after="240" w:line="240" w:lineRule="auto"/>
        <w:rPr>
          <w:rFonts w:ascii="Fira Sans" w:eastAsia="Times New Roman" w:hAnsi="Fira Sans" w:cs="Times New Roman"/>
          <w:lang w:val="en-AU"/>
        </w:rPr>
      </w:pPr>
      <w:r w:rsidRPr="00823A13">
        <w:rPr>
          <w:rFonts w:ascii="Fira Sans" w:eastAsia="Times New Roman" w:hAnsi="Fira Sans" w:cs="Times New Roman"/>
          <w:lang w:val="en-AU"/>
        </w:rPr>
        <w:t>In C++, two different functions can have the same name if their parameters are different; either because they have a different number of parameters, or because any of their parameters are of a different type.</w:t>
      </w:r>
    </w:p>
    <w:p w14:paraId="394BD305" w14:textId="5A9F6552" w:rsidR="001B1140" w:rsidRPr="00823A13" w:rsidRDefault="001B1140" w:rsidP="00AE3B0E">
      <w:pPr>
        <w:spacing w:before="240" w:after="240" w:line="240" w:lineRule="auto"/>
        <w:rPr>
          <w:rFonts w:ascii="Fira Sans" w:eastAsia="Times New Roman" w:hAnsi="Fira Sans" w:cs="Times New Roman"/>
          <w:lang w:val="en-AU"/>
        </w:rPr>
      </w:pPr>
      <w:r w:rsidRPr="00823A13">
        <w:rPr>
          <w:rFonts w:ascii="Fira Sans" w:eastAsia="Times New Roman" w:hAnsi="Fira Sans" w:cs="Times New Roman"/>
          <w:lang w:val="en-AU"/>
        </w:rPr>
        <w:t>For example:</w:t>
      </w:r>
    </w:p>
    <w:tbl>
      <w:tblPr>
        <w:tblW w:w="957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"/>
        <w:gridCol w:w="4518"/>
        <w:gridCol w:w="4228"/>
        <w:gridCol w:w="525"/>
      </w:tblGrid>
      <w:tr w:rsidR="001B1140" w:rsidRPr="00823A13" w14:paraId="313E1C84" w14:textId="77777777" w:rsidTr="005E5531">
        <w:trPr>
          <w:trHeight w:val="4993"/>
          <w:tblCellSpacing w:w="15" w:type="dxa"/>
        </w:trPr>
        <w:tc>
          <w:tcPr>
            <w:tcW w:w="0" w:type="auto"/>
            <w:hideMark/>
          </w:tcPr>
          <w:p w14:paraId="2CEB4B39" w14:textId="77777777" w:rsidR="001B1140" w:rsidRPr="00823A13" w:rsidRDefault="001B1140" w:rsidP="00AE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t>1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2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3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4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5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6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7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8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9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0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1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2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3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4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5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6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7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8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9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20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21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22</w:t>
            </w:r>
          </w:p>
        </w:tc>
        <w:tc>
          <w:tcPr>
            <w:tcW w:w="4499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59B18C78" w14:textId="77777777" w:rsidR="001B1140" w:rsidRPr="00823A13" w:rsidRDefault="001B1140" w:rsidP="00AE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823A13">
              <w:rPr>
                <w:rFonts w:ascii="Fira Sans" w:eastAsia="Times New Roman" w:hAnsi="Fira Sans" w:cs="Courier New"/>
                <w:color w:val="007000"/>
                <w:lang w:val="en-AU"/>
              </w:rPr>
              <w:t>// overloading functions</w:t>
            </w:r>
          </w:p>
          <w:p w14:paraId="0B66AB5E" w14:textId="77777777" w:rsidR="001B1140" w:rsidRPr="00823A13" w:rsidRDefault="001B1140" w:rsidP="00AE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823A13">
              <w:rPr>
                <w:rFonts w:ascii="Fira Sans" w:eastAsia="Times New Roman" w:hAnsi="Fira Sans" w:cs="Courier New"/>
                <w:color w:val="500070"/>
                <w:lang w:val="en-AU"/>
              </w:rPr>
              <w:t>#include &lt;iostream&gt;</w:t>
            </w:r>
          </w:p>
          <w:p w14:paraId="7CC8EB78" w14:textId="77777777" w:rsidR="001B1140" w:rsidRPr="00823A13" w:rsidRDefault="001B1140" w:rsidP="00AE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823A13">
              <w:rPr>
                <w:rFonts w:ascii="Fira Sans" w:eastAsia="Times New Roman" w:hAnsi="Fira Sans" w:cs="Courier New"/>
                <w:color w:val="0000B0"/>
                <w:lang w:val="en-AU"/>
              </w:rPr>
              <w:t>using</w:t>
            </w:r>
            <w:r w:rsidRPr="00823A13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</w:t>
            </w:r>
            <w:r w:rsidRPr="00823A13">
              <w:rPr>
                <w:rFonts w:ascii="Fira Sans" w:eastAsia="Times New Roman" w:hAnsi="Fira Sans" w:cs="Courier New"/>
                <w:color w:val="0000B0"/>
                <w:lang w:val="en-AU"/>
              </w:rPr>
              <w:t>namespace</w:t>
            </w:r>
            <w:r w:rsidRPr="00823A13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std;</w:t>
            </w:r>
          </w:p>
          <w:p w14:paraId="42FE4EE2" w14:textId="77777777" w:rsidR="001B1140" w:rsidRPr="00823A13" w:rsidRDefault="001B1140" w:rsidP="00AE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</w:p>
          <w:p w14:paraId="31250A58" w14:textId="77777777" w:rsidR="001B1140" w:rsidRPr="00823A13" w:rsidRDefault="001B1140" w:rsidP="00AE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823A13">
              <w:rPr>
                <w:rFonts w:ascii="Fira Sans" w:eastAsia="Times New Roman" w:hAnsi="Fira Sans" w:cs="Courier New"/>
                <w:color w:val="0000B0"/>
                <w:lang w:val="en-AU"/>
              </w:rPr>
              <w:t>int</w:t>
            </w:r>
            <w:r w:rsidRPr="00823A13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operate (</w:t>
            </w:r>
            <w:r w:rsidRPr="00823A13">
              <w:rPr>
                <w:rFonts w:ascii="Fira Sans" w:eastAsia="Times New Roman" w:hAnsi="Fira Sans" w:cs="Courier New"/>
                <w:color w:val="0000B0"/>
                <w:lang w:val="en-AU"/>
              </w:rPr>
              <w:t>int</w:t>
            </w:r>
            <w:r w:rsidRPr="00823A13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a, </w:t>
            </w:r>
            <w:r w:rsidRPr="00823A13">
              <w:rPr>
                <w:rFonts w:ascii="Fira Sans" w:eastAsia="Times New Roman" w:hAnsi="Fira Sans" w:cs="Courier New"/>
                <w:color w:val="0000B0"/>
                <w:lang w:val="en-AU"/>
              </w:rPr>
              <w:t>int</w:t>
            </w:r>
            <w:r w:rsidRPr="00823A13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b)</w:t>
            </w:r>
          </w:p>
          <w:p w14:paraId="750AAE6D" w14:textId="77777777" w:rsidR="001B1140" w:rsidRPr="00823A13" w:rsidRDefault="001B1140" w:rsidP="00AE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823A13">
              <w:rPr>
                <w:rFonts w:ascii="Fira Sans" w:eastAsia="Times New Roman" w:hAnsi="Fira Sans" w:cs="Courier New"/>
                <w:color w:val="000000"/>
                <w:lang w:val="en-AU"/>
              </w:rPr>
              <w:t>{</w:t>
            </w:r>
          </w:p>
          <w:p w14:paraId="35D29158" w14:textId="77777777" w:rsidR="001B1140" w:rsidRPr="00823A13" w:rsidRDefault="001B1140" w:rsidP="00AE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823A13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</w:t>
            </w:r>
            <w:r w:rsidRPr="00823A13">
              <w:rPr>
                <w:rFonts w:ascii="Fira Sans" w:eastAsia="Times New Roman" w:hAnsi="Fira Sans" w:cs="Courier New"/>
                <w:color w:val="0000B0"/>
                <w:lang w:val="en-AU"/>
              </w:rPr>
              <w:t>return</w:t>
            </w:r>
            <w:r w:rsidRPr="00823A13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(a*b);</w:t>
            </w:r>
          </w:p>
          <w:p w14:paraId="6A1EBFA6" w14:textId="77777777" w:rsidR="001B1140" w:rsidRPr="00823A13" w:rsidRDefault="001B1140" w:rsidP="00AE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823A13">
              <w:rPr>
                <w:rFonts w:ascii="Fira Sans" w:eastAsia="Times New Roman" w:hAnsi="Fira Sans" w:cs="Courier New"/>
                <w:color w:val="000000"/>
                <w:lang w:val="en-AU"/>
              </w:rPr>
              <w:t>}</w:t>
            </w:r>
          </w:p>
          <w:p w14:paraId="38AB259D" w14:textId="77777777" w:rsidR="001B1140" w:rsidRPr="00823A13" w:rsidRDefault="001B1140" w:rsidP="00AE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</w:p>
          <w:p w14:paraId="18CEB781" w14:textId="77777777" w:rsidR="001B1140" w:rsidRPr="00823A13" w:rsidRDefault="001B1140" w:rsidP="00AE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823A13">
              <w:rPr>
                <w:rFonts w:ascii="Fira Sans" w:eastAsia="Times New Roman" w:hAnsi="Fira Sans" w:cs="Courier New"/>
                <w:color w:val="0000B0"/>
                <w:lang w:val="en-AU"/>
              </w:rPr>
              <w:t>double</w:t>
            </w:r>
            <w:r w:rsidRPr="00823A13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operate (</w:t>
            </w:r>
            <w:r w:rsidRPr="00823A13">
              <w:rPr>
                <w:rFonts w:ascii="Fira Sans" w:eastAsia="Times New Roman" w:hAnsi="Fira Sans" w:cs="Courier New"/>
                <w:color w:val="0000B0"/>
                <w:lang w:val="en-AU"/>
              </w:rPr>
              <w:t>double</w:t>
            </w:r>
            <w:r w:rsidRPr="00823A13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a, </w:t>
            </w:r>
            <w:r w:rsidRPr="00823A13">
              <w:rPr>
                <w:rFonts w:ascii="Fira Sans" w:eastAsia="Times New Roman" w:hAnsi="Fira Sans" w:cs="Courier New"/>
                <w:color w:val="0000B0"/>
                <w:lang w:val="en-AU"/>
              </w:rPr>
              <w:t>double</w:t>
            </w:r>
            <w:r w:rsidRPr="00823A13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b)</w:t>
            </w:r>
          </w:p>
          <w:p w14:paraId="4D627D92" w14:textId="77777777" w:rsidR="001B1140" w:rsidRPr="00823A13" w:rsidRDefault="001B1140" w:rsidP="00AE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823A13">
              <w:rPr>
                <w:rFonts w:ascii="Fira Sans" w:eastAsia="Times New Roman" w:hAnsi="Fira Sans" w:cs="Courier New"/>
                <w:color w:val="000000"/>
                <w:lang w:val="en-AU"/>
              </w:rPr>
              <w:t>{</w:t>
            </w:r>
          </w:p>
          <w:p w14:paraId="56781C3C" w14:textId="77777777" w:rsidR="001B1140" w:rsidRPr="00823A13" w:rsidRDefault="001B1140" w:rsidP="00AE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823A13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</w:t>
            </w:r>
            <w:r w:rsidRPr="00823A13">
              <w:rPr>
                <w:rFonts w:ascii="Fira Sans" w:eastAsia="Times New Roman" w:hAnsi="Fira Sans" w:cs="Courier New"/>
                <w:color w:val="0000B0"/>
                <w:lang w:val="en-AU"/>
              </w:rPr>
              <w:t>return</w:t>
            </w:r>
            <w:r w:rsidRPr="00823A13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(a/b);</w:t>
            </w:r>
          </w:p>
          <w:p w14:paraId="58E00D9A" w14:textId="77777777" w:rsidR="001B1140" w:rsidRPr="00823A13" w:rsidRDefault="001B1140" w:rsidP="00AE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823A13">
              <w:rPr>
                <w:rFonts w:ascii="Fira Sans" w:eastAsia="Times New Roman" w:hAnsi="Fira Sans" w:cs="Courier New"/>
                <w:color w:val="000000"/>
                <w:lang w:val="en-AU"/>
              </w:rPr>
              <w:t>}</w:t>
            </w:r>
          </w:p>
          <w:p w14:paraId="2676A4B0" w14:textId="77777777" w:rsidR="001B1140" w:rsidRPr="00823A13" w:rsidRDefault="001B1140" w:rsidP="00AE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</w:p>
          <w:p w14:paraId="3098C250" w14:textId="77777777" w:rsidR="001B1140" w:rsidRPr="00823A13" w:rsidRDefault="001B1140" w:rsidP="00AE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823A13">
              <w:rPr>
                <w:rFonts w:ascii="Fira Sans" w:eastAsia="Times New Roman" w:hAnsi="Fira Sans" w:cs="Courier New"/>
                <w:color w:val="0000B0"/>
                <w:lang w:val="en-AU"/>
              </w:rPr>
              <w:t>int</w:t>
            </w:r>
            <w:r w:rsidRPr="00823A13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main ()</w:t>
            </w:r>
          </w:p>
          <w:p w14:paraId="6F6350C0" w14:textId="77777777" w:rsidR="001B1140" w:rsidRPr="00823A13" w:rsidRDefault="001B1140" w:rsidP="00AE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823A13">
              <w:rPr>
                <w:rFonts w:ascii="Fira Sans" w:eastAsia="Times New Roman" w:hAnsi="Fira Sans" w:cs="Courier New"/>
                <w:color w:val="000000"/>
                <w:lang w:val="en-AU"/>
              </w:rPr>
              <w:t>{</w:t>
            </w:r>
          </w:p>
          <w:p w14:paraId="501DBFD9" w14:textId="3BEA0BCD" w:rsidR="001B1140" w:rsidRPr="00823A13" w:rsidRDefault="001B1140" w:rsidP="00AE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823A13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</w:t>
            </w:r>
            <w:r w:rsidRPr="00823A13">
              <w:rPr>
                <w:rFonts w:ascii="Fira Sans" w:eastAsia="Times New Roman" w:hAnsi="Fira Sans" w:cs="Courier New"/>
                <w:color w:val="0000B0"/>
                <w:lang w:val="en-AU"/>
              </w:rPr>
              <w:t>int</w:t>
            </w:r>
            <w:r w:rsidRPr="00823A13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x=5, y=2;</w:t>
            </w:r>
          </w:p>
          <w:p w14:paraId="2055C977" w14:textId="1CD37BE2" w:rsidR="001B1140" w:rsidRPr="00823A13" w:rsidRDefault="001B1140" w:rsidP="00AE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823A13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</w:t>
            </w:r>
            <w:r w:rsidRPr="00823A13">
              <w:rPr>
                <w:rFonts w:ascii="Fira Sans" w:eastAsia="Times New Roman" w:hAnsi="Fira Sans" w:cs="Courier New"/>
                <w:color w:val="0000B0"/>
                <w:lang w:val="en-AU"/>
              </w:rPr>
              <w:t>double</w:t>
            </w:r>
            <w:r w:rsidRPr="00823A13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n=5.0, m=2.0;</w:t>
            </w:r>
          </w:p>
          <w:p w14:paraId="161EA7B6" w14:textId="77777777" w:rsidR="001B1140" w:rsidRPr="00823A13" w:rsidRDefault="001B1140" w:rsidP="00AE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823A13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</w:t>
            </w:r>
            <w:proofErr w:type="spellStart"/>
            <w:r w:rsidRPr="00823A13">
              <w:rPr>
                <w:rFonts w:ascii="Fira Sans" w:eastAsia="Times New Roman" w:hAnsi="Fira Sans" w:cs="Courier New"/>
                <w:color w:val="000000"/>
                <w:lang w:val="en-AU"/>
              </w:rPr>
              <w:t>cout</w:t>
            </w:r>
            <w:proofErr w:type="spellEnd"/>
            <w:r w:rsidRPr="00823A13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&lt;&lt; operate (</w:t>
            </w:r>
            <w:proofErr w:type="spellStart"/>
            <w:proofErr w:type="gramStart"/>
            <w:r w:rsidRPr="00823A13">
              <w:rPr>
                <w:rFonts w:ascii="Fira Sans" w:eastAsia="Times New Roman" w:hAnsi="Fira Sans" w:cs="Courier New"/>
                <w:color w:val="000000"/>
                <w:lang w:val="en-AU"/>
              </w:rPr>
              <w:t>x,y</w:t>
            </w:r>
            <w:proofErr w:type="spellEnd"/>
            <w:proofErr w:type="gramEnd"/>
            <w:r w:rsidRPr="00823A13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) &lt;&lt; </w:t>
            </w:r>
            <w:r w:rsidRPr="00823A13">
              <w:rPr>
                <w:rFonts w:ascii="Fira Sans" w:eastAsia="Times New Roman" w:hAnsi="Fira Sans" w:cs="Courier New"/>
                <w:color w:val="600030"/>
                <w:lang w:val="en-AU"/>
              </w:rPr>
              <w:t>'\n'</w:t>
            </w:r>
            <w:r w:rsidRPr="00823A13">
              <w:rPr>
                <w:rFonts w:ascii="Fira Sans" w:eastAsia="Times New Roman" w:hAnsi="Fira Sans" w:cs="Courier New"/>
                <w:color w:val="000000"/>
                <w:lang w:val="en-AU"/>
              </w:rPr>
              <w:t>;</w:t>
            </w:r>
          </w:p>
          <w:p w14:paraId="31149D8D" w14:textId="77777777" w:rsidR="001B1140" w:rsidRPr="00823A13" w:rsidRDefault="001B1140" w:rsidP="00AE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823A13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</w:t>
            </w:r>
            <w:proofErr w:type="spellStart"/>
            <w:r w:rsidRPr="00823A13">
              <w:rPr>
                <w:rFonts w:ascii="Fira Sans" w:eastAsia="Times New Roman" w:hAnsi="Fira Sans" w:cs="Courier New"/>
                <w:color w:val="000000"/>
                <w:lang w:val="en-AU"/>
              </w:rPr>
              <w:t>cout</w:t>
            </w:r>
            <w:proofErr w:type="spellEnd"/>
            <w:r w:rsidRPr="00823A13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&lt;&lt; operate (</w:t>
            </w:r>
            <w:proofErr w:type="spellStart"/>
            <w:proofErr w:type="gramStart"/>
            <w:r w:rsidRPr="00823A13">
              <w:rPr>
                <w:rFonts w:ascii="Fira Sans" w:eastAsia="Times New Roman" w:hAnsi="Fira Sans" w:cs="Courier New"/>
                <w:color w:val="000000"/>
                <w:lang w:val="en-AU"/>
              </w:rPr>
              <w:t>n,m</w:t>
            </w:r>
            <w:proofErr w:type="spellEnd"/>
            <w:proofErr w:type="gramEnd"/>
            <w:r w:rsidRPr="00823A13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) &lt;&lt; </w:t>
            </w:r>
            <w:r w:rsidRPr="00823A13">
              <w:rPr>
                <w:rFonts w:ascii="Fira Sans" w:eastAsia="Times New Roman" w:hAnsi="Fira Sans" w:cs="Courier New"/>
                <w:color w:val="600030"/>
                <w:lang w:val="en-AU"/>
              </w:rPr>
              <w:t>'\n'</w:t>
            </w:r>
            <w:r w:rsidRPr="00823A13">
              <w:rPr>
                <w:rFonts w:ascii="Fira Sans" w:eastAsia="Times New Roman" w:hAnsi="Fira Sans" w:cs="Courier New"/>
                <w:color w:val="000000"/>
                <w:lang w:val="en-AU"/>
              </w:rPr>
              <w:t>;</w:t>
            </w:r>
          </w:p>
          <w:p w14:paraId="7EECF90B" w14:textId="77777777" w:rsidR="001B1140" w:rsidRPr="00823A13" w:rsidRDefault="001B1140" w:rsidP="00AE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823A13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</w:t>
            </w:r>
            <w:r w:rsidRPr="00823A13">
              <w:rPr>
                <w:rFonts w:ascii="Fira Sans" w:eastAsia="Times New Roman" w:hAnsi="Fira Sans" w:cs="Courier New"/>
                <w:color w:val="0000B0"/>
                <w:lang w:val="en-AU"/>
              </w:rPr>
              <w:t>return</w:t>
            </w:r>
            <w:r w:rsidRPr="00823A13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0;</w:t>
            </w:r>
          </w:p>
          <w:p w14:paraId="641B1E7E" w14:textId="77777777" w:rsidR="001B1140" w:rsidRPr="00823A13" w:rsidRDefault="001B1140" w:rsidP="00AE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823A13">
              <w:rPr>
                <w:rFonts w:ascii="Fira Sans" w:eastAsia="Times New Roman" w:hAnsi="Fira Sans" w:cs="Courier New"/>
                <w:color w:val="000000"/>
                <w:lang w:val="en-AU"/>
              </w:rPr>
              <w:t>}</w:t>
            </w:r>
          </w:p>
        </w:tc>
        <w:tc>
          <w:tcPr>
            <w:tcW w:w="4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14:paraId="7F6DBF95" w14:textId="77777777" w:rsidR="001B1140" w:rsidRPr="00823A13" w:rsidRDefault="001B1140" w:rsidP="00AE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823A13">
              <w:rPr>
                <w:rFonts w:ascii="Fira Sans" w:eastAsia="Times New Roman" w:hAnsi="Fira Sans" w:cs="Courier New"/>
                <w:color w:val="000000"/>
                <w:lang w:val="en-AU"/>
              </w:rPr>
              <w:t>10</w:t>
            </w:r>
          </w:p>
          <w:p w14:paraId="305BA1FA" w14:textId="77777777" w:rsidR="001B1140" w:rsidRPr="00823A13" w:rsidRDefault="001B1140" w:rsidP="00AE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823A13">
              <w:rPr>
                <w:rFonts w:ascii="Fira Sans" w:eastAsia="Times New Roman" w:hAnsi="Fira Sans" w:cs="Courier New"/>
                <w:color w:val="000000"/>
                <w:lang w:val="en-AU"/>
              </w:rPr>
              <w:t>2.5</w:t>
            </w:r>
          </w:p>
        </w:tc>
        <w:tc>
          <w:tcPr>
            <w:tcW w:w="0" w:type="auto"/>
            <w:vAlign w:val="center"/>
            <w:hideMark/>
          </w:tcPr>
          <w:p w14:paraId="4661CE8F" w14:textId="77777777" w:rsidR="001B1140" w:rsidRPr="00823A13" w:rsidRDefault="00FB1CDB" w:rsidP="00AE3B0E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AU"/>
              </w:rPr>
            </w:pPr>
            <w:hyperlink r:id="rId5" w:tgtFrame="_top" w:tooltip="Open C++ Shell (in a new window)" w:history="1">
              <w:r w:rsidR="001B1140" w:rsidRPr="00823A13">
                <w:rPr>
                  <w:rFonts w:ascii="Fira Sans" w:eastAsia="Times New Roman" w:hAnsi="Fira Sans" w:cs="Times New Roman"/>
                  <w:color w:val="000070"/>
                  <w:u w:val="single"/>
                  <w:lang w:val="en-AU"/>
                </w:rPr>
                <w:t> Edit &amp; Run</w:t>
              </w:r>
            </w:hyperlink>
          </w:p>
        </w:tc>
      </w:tr>
    </w:tbl>
    <w:p w14:paraId="40E84739" w14:textId="77777777" w:rsidR="00A22855" w:rsidRPr="00823A13" w:rsidRDefault="001B1140" w:rsidP="00AE3B0E">
      <w:pPr>
        <w:spacing w:before="240" w:after="0" w:line="240" w:lineRule="auto"/>
        <w:rPr>
          <w:rFonts w:ascii="Fira Sans" w:eastAsia="Times New Roman" w:hAnsi="Fira Sans" w:cs="Times New Roman"/>
          <w:lang w:val="en-AU"/>
        </w:rPr>
      </w:pPr>
      <w:r w:rsidRPr="00823A13">
        <w:rPr>
          <w:rFonts w:ascii="Fira Sans" w:eastAsia="Times New Roman" w:hAnsi="Fira Sans" w:cs="Times New Roman"/>
          <w:lang w:val="en-AU"/>
        </w:rPr>
        <w:t>In this example, there are two functions called </w:t>
      </w:r>
      <w:r w:rsidRPr="00823A13">
        <w:rPr>
          <w:rFonts w:ascii="Fira Sans" w:eastAsia="Times New Roman" w:hAnsi="Fira Sans" w:cs="Courier New"/>
          <w:i/>
          <w:lang w:val="en-AU"/>
        </w:rPr>
        <w:t>operate</w:t>
      </w:r>
      <w:r w:rsidRPr="00823A13">
        <w:rPr>
          <w:rFonts w:ascii="Fira Sans" w:eastAsia="Times New Roman" w:hAnsi="Fira Sans" w:cs="Times New Roman"/>
          <w:lang w:val="en-AU"/>
        </w:rPr>
        <w:t>, but one of them has two parameters of type </w:t>
      </w:r>
      <w:r w:rsidRPr="00823A13">
        <w:rPr>
          <w:rFonts w:ascii="Fira Sans" w:eastAsia="Times New Roman" w:hAnsi="Fira Sans" w:cs="Courier New"/>
          <w:i/>
          <w:lang w:val="en-AU"/>
        </w:rPr>
        <w:t>int</w:t>
      </w:r>
      <w:r w:rsidRPr="00823A13">
        <w:rPr>
          <w:rFonts w:ascii="Fira Sans" w:eastAsia="Times New Roman" w:hAnsi="Fira Sans" w:cs="Times New Roman"/>
          <w:lang w:val="en-AU"/>
        </w:rPr>
        <w:t>, while the other has them of type </w:t>
      </w:r>
      <w:r w:rsidRPr="00823A13">
        <w:rPr>
          <w:rFonts w:ascii="Fira Sans" w:eastAsia="Times New Roman" w:hAnsi="Fira Sans" w:cs="Courier New"/>
          <w:i/>
          <w:lang w:val="en-AU"/>
        </w:rPr>
        <w:t>double</w:t>
      </w:r>
      <w:r w:rsidRPr="00823A13">
        <w:rPr>
          <w:rFonts w:ascii="Fira Sans" w:eastAsia="Times New Roman" w:hAnsi="Fira Sans" w:cs="Times New Roman"/>
          <w:lang w:val="en-AU"/>
        </w:rPr>
        <w:t>. The compiler knows which one to call in each case by examining the types passed as arguments when the function is called. If it is called with two </w:t>
      </w:r>
      <w:r w:rsidRPr="00823A13">
        <w:rPr>
          <w:rFonts w:ascii="Fira Sans" w:eastAsia="Times New Roman" w:hAnsi="Fira Sans" w:cs="Courier New"/>
          <w:i/>
          <w:lang w:val="en-AU"/>
        </w:rPr>
        <w:t>int</w:t>
      </w:r>
      <w:r w:rsidRPr="00823A13">
        <w:rPr>
          <w:rFonts w:ascii="Fira Sans" w:eastAsia="Times New Roman" w:hAnsi="Fira Sans" w:cs="Times New Roman"/>
          <w:lang w:val="en-AU"/>
        </w:rPr>
        <w:t> arguments, it calls to the function that has two </w:t>
      </w:r>
      <w:r w:rsidRPr="00823A13">
        <w:rPr>
          <w:rFonts w:ascii="Fira Sans" w:eastAsia="Times New Roman" w:hAnsi="Fira Sans" w:cs="Courier New"/>
          <w:i/>
          <w:lang w:val="en-AU"/>
        </w:rPr>
        <w:t>int</w:t>
      </w:r>
      <w:r w:rsidRPr="00823A13">
        <w:rPr>
          <w:rFonts w:ascii="Fira Sans" w:eastAsia="Times New Roman" w:hAnsi="Fira Sans" w:cs="Times New Roman"/>
          <w:lang w:val="en-AU"/>
        </w:rPr>
        <w:t> parameters, and if it is called with two </w:t>
      </w:r>
      <w:r w:rsidRPr="00823A13">
        <w:rPr>
          <w:rFonts w:ascii="Fira Sans" w:eastAsia="Times New Roman" w:hAnsi="Fira Sans" w:cs="Courier New"/>
          <w:i/>
          <w:lang w:val="en-AU"/>
        </w:rPr>
        <w:t>double</w:t>
      </w:r>
      <w:r w:rsidRPr="00823A13">
        <w:rPr>
          <w:rFonts w:ascii="Fira Sans" w:eastAsia="Times New Roman" w:hAnsi="Fira Sans" w:cs="Times New Roman"/>
          <w:i/>
          <w:lang w:val="en-AU"/>
        </w:rPr>
        <w:t>s</w:t>
      </w:r>
      <w:r w:rsidRPr="00823A13">
        <w:rPr>
          <w:rFonts w:ascii="Fira Sans" w:eastAsia="Times New Roman" w:hAnsi="Fira Sans" w:cs="Times New Roman"/>
          <w:lang w:val="en-AU"/>
        </w:rPr>
        <w:t>, it calls the one with two </w:t>
      </w:r>
      <w:r w:rsidRPr="00823A13">
        <w:rPr>
          <w:rFonts w:ascii="Fira Sans" w:eastAsia="Times New Roman" w:hAnsi="Fira Sans" w:cs="Courier New"/>
          <w:i/>
          <w:lang w:val="en-AU"/>
        </w:rPr>
        <w:t>double</w:t>
      </w:r>
      <w:r w:rsidRPr="00823A13">
        <w:rPr>
          <w:rFonts w:ascii="Fira Sans" w:eastAsia="Times New Roman" w:hAnsi="Fira Sans" w:cs="Times New Roman"/>
          <w:i/>
          <w:lang w:val="en-AU"/>
        </w:rPr>
        <w:t>s</w:t>
      </w:r>
      <w:r w:rsidRPr="00823A13">
        <w:rPr>
          <w:rFonts w:ascii="Fira Sans" w:eastAsia="Times New Roman" w:hAnsi="Fira Sans" w:cs="Times New Roman"/>
          <w:lang w:val="en-AU"/>
        </w:rPr>
        <w:t>.</w:t>
      </w:r>
    </w:p>
    <w:p w14:paraId="708E60C1" w14:textId="5385604F" w:rsidR="00A22855" w:rsidRPr="00823A13" w:rsidRDefault="001B1140" w:rsidP="00AE3B0E">
      <w:pPr>
        <w:spacing w:before="240" w:after="0" w:line="240" w:lineRule="auto"/>
        <w:rPr>
          <w:rFonts w:ascii="Fira Sans" w:eastAsia="Times New Roman" w:hAnsi="Fira Sans" w:cs="Times New Roman"/>
          <w:lang w:val="en-AU"/>
        </w:rPr>
      </w:pPr>
      <w:r w:rsidRPr="00823A13">
        <w:rPr>
          <w:rFonts w:ascii="Fira Sans" w:eastAsia="Times New Roman" w:hAnsi="Fira Sans" w:cs="Times New Roman"/>
          <w:lang w:val="en-AU"/>
        </w:rPr>
        <w:t>In this example, both functions have quite different behaviours, the </w:t>
      </w:r>
      <w:r w:rsidRPr="00823A13">
        <w:rPr>
          <w:rFonts w:ascii="Fira Sans" w:eastAsia="Times New Roman" w:hAnsi="Fira Sans" w:cs="Courier New"/>
          <w:lang w:val="en-AU"/>
        </w:rPr>
        <w:t>int</w:t>
      </w:r>
      <w:r w:rsidRPr="00823A13">
        <w:rPr>
          <w:rFonts w:ascii="Fira Sans" w:eastAsia="Times New Roman" w:hAnsi="Fira Sans" w:cs="Times New Roman"/>
          <w:lang w:val="en-AU"/>
        </w:rPr>
        <w:t> version multiplies its arguments, while the </w:t>
      </w:r>
      <w:r w:rsidRPr="00823A13">
        <w:rPr>
          <w:rFonts w:ascii="Fira Sans" w:eastAsia="Times New Roman" w:hAnsi="Fira Sans" w:cs="Courier New"/>
          <w:lang w:val="en-AU"/>
        </w:rPr>
        <w:t>double</w:t>
      </w:r>
      <w:r w:rsidRPr="00823A13">
        <w:rPr>
          <w:rFonts w:ascii="Fira Sans" w:eastAsia="Times New Roman" w:hAnsi="Fira Sans" w:cs="Times New Roman"/>
          <w:lang w:val="en-AU"/>
        </w:rPr>
        <w:t xml:space="preserve"> version divides them. This is generally not a good idea. Two functions with the same name are generally expected to have -at least- a similar </w:t>
      </w:r>
      <w:r w:rsidR="00C86BA7" w:rsidRPr="00823A13">
        <w:rPr>
          <w:rFonts w:ascii="Fira Sans" w:eastAsia="Times New Roman" w:hAnsi="Fira Sans" w:cs="Times New Roman"/>
          <w:lang w:val="en-AU"/>
        </w:rPr>
        <w:t>behaviour</w:t>
      </w:r>
      <w:r w:rsidRPr="00823A13">
        <w:rPr>
          <w:rFonts w:ascii="Fira Sans" w:eastAsia="Times New Roman" w:hAnsi="Fira Sans" w:cs="Times New Roman"/>
          <w:lang w:val="en-AU"/>
        </w:rPr>
        <w:t>, but this example demonstrates that is entirely possible for them not to. Two overloaded functions (i.e., two functions with the same name) have entirely different definitions; they are,</w:t>
      </w:r>
      <w:r w:rsidR="006A3098" w:rsidRPr="00823A13">
        <w:rPr>
          <w:rFonts w:ascii="Fira Sans" w:eastAsia="Times New Roman" w:hAnsi="Fira Sans" w:cs="Times New Roman"/>
          <w:lang w:val="en-AU"/>
        </w:rPr>
        <w:t xml:space="preserve"> </w:t>
      </w:r>
      <w:r w:rsidRPr="00823A13">
        <w:rPr>
          <w:rFonts w:ascii="Fira Sans" w:eastAsia="Times New Roman" w:hAnsi="Fira Sans" w:cs="Times New Roman"/>
          <w:lang w:val="en-AU"/>
        </w:rPr>
        <w:t>for all purposes, different functions, that only happen to have the same name.</w:t>
      </w:r>
    </w:p>
    <w:p w14:paraId="1B1A17A0" w14:textId="0F33875D" w:rsidR="0004733A" w:rsidRPr="00823A13" w:rsidRDefault="001B1140" w:rsidP="00AE3B0E">
      <w:pPr>
        <w:spacing w:before="240" w:after="0" w:line="240" w:lineRule="auto"/>
        <w:rPr>
          <w:rFonts w:ascii="Fira Sans" w:eastAsia="Times New Roman" w:hAnsi="Fira Sans" w:cs="Times New Roman"/>
          <w:lang w:val="en-AU"/>
        </w:rPr>
      </w:pPr>
      <w:r w:rsidRPr="00823A13">
        <w:rPr>
          <w:rFonts w:ascii="Fira Sans" w:eastAsia="Times New Roman" w:hAnsi="Fira Sans" w:cs="Times New Roman"/>
          <w:lang w:val="en-AU"/>
        </w:rPr>
        <w:t>Note that a function cannot be overloaded only by its return type. At least one of its parameters</w:t>
      </w:r>
      <w:r w:rsidR="00FB1CDB">
        <w:rPr>
          <w:rFonts w:ascii="Fira Sans" w:eastAsia="Times New Roman" w:hAnsi="Fira Sans" w:cs="Times New Roman"/>
          <w:lang w:val="en-AU"/>
        </w:rPr>
        <w:t xml:space="preserve"> </w:t>
      </w:r>
      <w:bookmarkStart w:id="0" w:name="_GoBack"/>
      <w:bookmarkEnd w:id="0"/>
      <w:r w:rsidRPr="00823A13">
        <w:rPr>
          <w:rFonts w:ascii="Fira Sans" w:eastAsia="Times New Roman" w:hAnsi="Fira Sans" w:cs="Times New Roman"/>
          <w:lang w:val="en-AU"/>
        </w:rPr>
        <w:t>must have a different type.</w:t>
      </w:r>
      <w:r w:rsidR="004C4A4D" w:rsidRPr="00823A13">
        <w:rPr>
          <w:rFonts w:ascii="Fira Sans" w:eastAsia="Times New Roman" w:hAnsi="Fira Sans" w:cs="Times New Roman"/>
          <w:lang w:val="en-AU"/>
        </w:rPr>
        <w:t xml:space="preserve"> </w:t>
      </w:r>
      <w:r w:rsidR="00C86BA7" w:rsidRPr="00823A13">
        <w:rPr>
          <w:rFonts w:ascii="Fira Sans" w:eastAsia="Times New Roman" w:hAnsi="Fira Sans" w:cs="Times New Roman"/>
          <w:lang w:val="en-AU"/>
        </w:rPr>
        <w:t xml:space="preserve">Or it should have different </w:t>
      </w:r>
      <w:r w:rsidR="009C13BB" w:rsidRPr="00823A13">
        <w:rPr>
          <w:rFonts w:ascii="Fira Sans" w:eastAsia="Times New Roman" w:hAnsi="Fira Sans" w:cs="Times New Roman"/>
          <w:lang w:val="en-AU"/>
        </w:rPr>
        <w:t>number</w:t>
      </w:r>
      <w:r w:rsidR="00C86BA7" w:rsidRPr="00823A13">
        <w:rPr>
          <w:rFonts w:ascii="Fira Sans" w:eastAsia="Times New Roman" w:hAnsi="Fira Sans" w:cs="Times New Roman"/>
          <w:lang w:val="en-AU"/>
        </w:rPr>
        <w:t xml:space="preserve"> of parameters.</w:t>
      </w:r>
    </w:p>
    <w:p w14:paraId="7F7E6128" w14:textId="77777777" w:rsidR="002F0854" w:rsidRPr="00823A13" w:rsidRDefault="002F0854" w:rsidP="00AE3B0E">
      <w:pPr>
        <w:spacing w:line="240" w:lineRule="auto"/>
        <w:rPr>
          <w:rFonts w:ascii="Fira Sans" w:eastAsia="Times New Roman" w:hAnsi="Fira Sans" w:cs="Times New Roman"/>
          <w:lang w:val="en-AU"/>
        </w:rPr>
      </w:pPr>
      <w:r w:rsidRPr="00823A13">
        <w:rPr>
          <w:rFonts w:ascii="Fira Sans" w:eastAsia="Times New Roman" w:hAnsi="Fira Sans" w:cs="Times New Roman"/>
          <w:lang w:val="en-AU"/>
        </w:rPr>
        <w:br w:type="page"/>
      </w:r>
    </w:p>
    <w:p w14:paraId="1A47B295" w14:textId="42E46D14" w:rsidR="00E91017" w:rsidRPr="00823A13" w:rsidRDefault="006B68B6" w:rsidP="00AE3B0E">
      <w:pPr>
        <w:spacing w:after="0" w:line="240" w:lineRule="auto"/>
        <w:rPr>
          <w:rFonts w:ascii="Fira Sans" w:eastAsia="Times New Roman" w:hAnsi="Fira Sans" w:cs="Times New Roman"/>
          <w:lang w:val="en-AU"/>
        </w:rPr>
      </w:pPr>
      <w:r w:rsidRPr="00823A13">
        <w:rPr>
          <w:rFonts w:ascii="Fira Sans" w:eastAsia="Times New Roman" w:hAnsi="Fira Sans" w:cs="Times New Roman"/>
          <w:lang w:val="en-AU"/>
        </w:rPr>
        <w:lastRenderedPageBreak/>
        <w:t>Aforementioned statements</w:t>
      </w:r>
      <w:r w:rsidR="004C4A4D" w:rsidRPr="00823A13">
        <w:rPr>
          <w:rFonts w:ascii="Fira Sans" w:eastAsia="Times New Roman" w:hAnsi="Fira Sans" w:cs="Times New Roman"/>
          <w:lang w:val="en-AU"/>
        </w:rPr>
        <w:t xml:space="preserve"> impl</w:t>
      </w:r>
      <w:r w:rsidRPr="00823A13">
        <w:rPr>
          <w:rFonts w:ascii="Fira Sans" w:eastAsia="Times New Roman" w:hAnsi="Fira Sans" w:cs="Times New Roman"/>
          <w:lang w:val="en-AU"/>
        </w:rPr>
        <w:t>y</w:t>
      </w:r>
      <w:r w:rsidR="00AA65D4" w:rsidRPr="00823A13">
        <w:rPr>
          <w:rFonts w:ascii="Fira Sans" w:eastAsia="Times New Roman" w:hAnsi="Fira Sans" w:cs="Times New Roman"/>
          <w:lang w:val="en-AU"/>
        </w:rPr>
        <w:t xml:space="preserve"> and testify</w:t>
      </w:r>
      <w:r w:rsidR="00D377F2" w:rsidRPr="00823A13">
        <w:rPr>
          <w:rFonts w:ascii="Fira Sans" w:eastAsia="Times New Roman" w:hAnsi="Fira Sans" w:cs="Times New Roman"/>
          <w:lang w:val="en-AU"/>
        </w:rPr>
        <w:t xml:space="preserve"> that</w:t>
      </w:r>
      <w:r w:rsidR="004C4A4D" w:rsidRPr="00823A13">
        <w:rPr>
          <w:rFonts w:ascii="Fira Sans" w:eastAsia="Times New Roman" w:hAnsi="Fira Sans" w:cs="Times New Roman"/>
          <w:lang w:val="en-AU"/>
        </w:rPr>
        <w:t xml:space="preserve"> the below shown program will not get compile</w:t>
      </w:r>
      <w:r w:rsidR="006532C8" w:rsidRPr="00823A13">
        <w:rPr>
          <w:rFonts w:ascii="Fira Sans" w:eastAsia="Times New Roman" w:hAnsi="Fira Sans" w:cs="Times New Roman"/>
          <w:lang w:val="en-AU"/>
        </w:rPr>
        <w:t>d</w:t>
      </w:r>
      <w:r w:rsidR="00AD150C" w:rsidRPr="00823A13">
        <w:rPr>
          <w:rFonts w:ascii="Fira Sans" w:eastAsia="Times New Roman" w:hAnsi="Fira Sans" w:cs="Times New Roman"/>
          <w:lang w:val="en-AU"/>
        </w:rPr>
        <w:t>:</w:t>
      </w:r>
      <w:r w:rsidR="00071607" w:rsidRPr="00823A13">
        <w:rPr>
          <w:rFonts w:ascii="Fira Sans" w:eastAsia="Times New Roman" w:hAnsi="Fira Sans" w:cs="Times New Roman"/>
          <w:lang w:val="en-AU"/>
        </w:rPr>
        <w:t xml:space="preserve"> </w:t>
      </w:r>
    </w:p>
    <w:tbl>
      <w:tblPr>
        <w:tblW w:w="957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"/>
        <w:gridCol w:w="4487"/>
        <w:gridCol w:w="4272"/>
        <w:gridCol w:w="525"/>
      </w:tblGrid>
      <w:tr w:rsidR="00E91017" w:rsidRPr="00823A13" w14:paraId="42C04FBF" w14:textId="77777777" w:rsidTr="006C3619">
        <w:trPr>
          <w:trHeight w:val="3333"/>
          <w:tblCellSpacing w:w="15" w:type="dxa"/>
        </w:trPr>
        <w:tc>
          <w:tcPr>
            <w:tcW w:w="0" w:type="auto"/>
            <w:hideMark/>
          </w:tcPr>
          <w:p w14:paraId="2E8F367C" w14:textId="20CAAA2C" w:rsidR="00E91017" w:rsidRPr="00823A13" w:rsidRDefault="00E91017" w:rsidP="00AE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t>1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2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3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4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5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6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7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8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9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0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1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2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3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4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5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6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7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8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9</w:t>
            </w:r>
          </w:p>
        </w:tc>
        <w:tc>
          <w:tcPr>
            <w:tcW w:w="4460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472A0FBC" w14:textId="1C0A5297" w:rsidR="00E91017" w:rsidRPr="00823A13" w:rsidRDefault="00E91017" w:rsidP="00AE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823A13">
              <w:rPr>
                <w:rFonts w:ascii="Fira Sans" w:eastAsia="Times New Roman" w:hAnsi="Fira Sans" w:cs="Courier New"/>
                <w:color w:val="007000"/>
                <w:lang w:val="en-AU"/>
              </w:rPr>
              <w:t>//</w:t>
            </w:r>
            <w:r w:rsidR="005F5FB0" w:rsidRPr="00823A13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823A13">
              <w:rPr>
                <w:rFonts w:ascii="Fira Sans" w:eastAsia="Times New Roman" w:hAnsi="Fira Sans" w:cs="Courier New"/>
                <w:color w:val="007000"/>
                <w:lang w:val="en-AU"/>
              </w:rPr>
              <w:t>error when overloading functions</w:t>
            </w:r>
          </w:p>
          <w:p w14:paraId="60CA775D" w14:textId="77777777" w:rsidR="00E91017" w:rsidRPr="00823A13" w:rsidRDefault="00E91017" w:rsidP="00AE3B0E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823A13">
              <w:rPr>
                <w:rFonts w:ascii="Fira Sans" w:hAnsi="Fira Sans" w:cs="Consolas"/>
                <w:color w:val="808080"/>
                <w:lang w:val="en-US"/>
              </w:rPr>
              <w:t>#include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823A13">
              <w:rPr>
                <w:rFonts w:ascii="Fira Sans" w:hAnsi="Fira Sans" w:cs="Consolas"/>
                <w:color w:val="A31515"/>
                <w:lang w:val="en-US"/>
              </w:rPr>
              <w:t>&lt;iostream&gt;</w:t>
            </w:r>
          </w:p>
          <w:p w14:paraId="32C41A8D" w14:textId="0D39D511" w:rsidR="00E91017" w:rsidRPr="00823A13" w:rsidRDefault="00E91017" w:rsidP="00AE3B0E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823A13">
              <w:rPr>
                <w:rFonts w:ascii="Fira Sans" w:hAnsi="Fira Sans" w:cs="Consolas"/>
                <w:color w:val="0000FF"/>
                <w:lang w:val="en-US"/>
              </w:rPr>
              <w:t>using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823A13">
              <w:rPr>
                <w:rFonts w:ascii="Fira Sans" w:hAnsi="Fira Sans" w:cs="Consolas"/>
                <w:color w:val="0000FF"/>
                <w:lang w:val="en-US"/>
              </w:rPr>
              <w:t>namespace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std;</w:t>
            </w:r>
          </w:p>
          <w:p w14:paraId="283B6F03" w14:textId="77777777" w:rsidR="00E91017" w:rsidRPr="00823A13" w:rsidRDefault="00E91017" w:rsidP="00AE3B0E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823A13">
              <w:rPr>
                <w:rFonts w:ascii="Fira Sans" w:hAnsi="Fira Sans" w:cs="Consolas"/>
                <w:color w:val="0000FF"/>
                <w:lang w:val="en-US"/>
              </w:rPr>
              <w:t>int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operate(</w:t>
            </w:r>
            <w:r w:rsidRPr="00823A13">
              <w:rPr>
                <w:rFonts w:ascii="Fira Sans" w:hAnsi="Fira Sans" w:cs="Consolas"/>
                <w:color w:val="0000FF"/>
                <w:lang w:val="en-US"/>
              </w:rPr>
              <w:t>double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823A13">
              <w:rPr>
                <w:rFonts w:ascii="Fira Sans" w:hAnsi="Fira Sans" w:cs="Consolas"/>
                <w:color w:val="808080"/>
                <w:lang w:val="en-US"/>
              </w:rPr>
              <w:t>a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, </w:t>
            </w:r>
            <w:r w:rsidRPr="00823A13">
              <w:rPr>
                <w:rFonts w:ascii="Fira Sans" w:hAnsi="Fira Sans" w:cs="Consolas"/>
                <w:color w:val="0000FF"/>
                <w:lang w:val="en-US"/>
              </w:rPr>
              <w:t>double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823A13">
              <w:rPr>
                <w:rFonts w:ascii="Fira Sans" w:hAnsi="Fira Sans" w:cs="Consolas"/>
                <w:color w:val="808080"/>
                <w:lang w:val="en-US"/>
              </w:rPr>
              <w:t>b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>)</w:t>
            </w:r>
          </w:p>
          <w:p w14:paraId="0B1E8D20" w14:textId="77777777" w:rsidR="00E91017" w:rsidRPr="00823A13" w:rsidRDefault="00E91017" w:rsidP="00AE3B0E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823A13">
              <w:rPr>
                <w:rFonts w:ascii="Fira Sans" w:hAnsi="Fira Sans" w:cs="Consolas"/>
                <w:color w:val="000000"/>
                <w:lang w:val="en-US"/>
              </w:rPr>
              <w:t>{</w:t>
            </w:r>
          </w:p>
          <w:p w14:paraId="2E18BF98" w14:textId="77777777" w:rsidR="00E91017" w:rsidRPr="00823A13" w:rsidRDefault="00E91017" w:rsidP="00AE3B0E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823A13">
              <w:rPr>
                <w:rFonts w:ascii="Fira Sans" w:hAnsi="Fira Sans" w:cs="Consolas"/>
                <w:color w:val="000000"/>
                <w:lang w:val="en-US"/>
              </w:rPr>
              <w:tab/>
            </w:r>
            <w:r w:rsidRPr="00823A13">
              <w:rPr>
                <w:rFonts w:ascii="Fira Sans" w:hAnsi="Fira Sans" w:cs="Consolas"/>
                <w:color w:val="0000FF"/>
                <w:lang w:val="en-US"/>
              </w:rPr>
              <w:t>return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(</w:t>
            </w:r>
            <w:r w:rsidRPr="00823A13">
              <w:rPr>
                <w:rFonts w:ascii="Fira Sans" w:hAnsi="Fira Sans" w:cs="Consolas"/>
                <w:color w:val="808080"/>
                <w:lang w:val="en-US"/>
              </w:rPr>
              <w:t>a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* </w:t>
            </w:r>
            <w:r w:rsidRPr="00823A13">
              <w:rPr>
                <w:rFonts w:ascii="Fira Sans" w:hAnsi="Fira Sans" w:cs="Consolas"/>
                <w:color w:val="808080"/>
                <w:lang w:val="en-US"/>
              </w:rPr>
              <w:t>b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>);</w:t>
            </w:r>
          </w:p>
          <w:p w14:paraId="380FA85B" w14:textId="1D0CC04C" w:rsidR="00E91017" w:rsidRPr="00823A13" w:rsidRDefault="00E91017" w:rsidP="00AE3B0E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823A13">
              <w:rPr>
                <w:rFonts w:ascii="Fira Sans" w:hAnsi="Fira Sans" w:cs="Consolas"/>
                <w:color w:val="000000"/>
                <w:lang w:val="en-US"/>
              </w:rPr>
              <w:t>}</w:t>
            </w:r>
          </w:p>
          <w:p w14:paraId="4BBA7862" w14:textId="77777777" w:rsidR="00E91017" w:rsidRPr="00823A13" w:rsidRDefault="00E91017" w:rsidP="00AE3B0E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823A13">
              <w:rPr>
                <w:rFonts w:ascii="Fira Sans" w:hAnsi="Fira Sans" w:cs="Consolas"/>
                <w:color w:val="0000FF"/>
                <w:lang w:val="en-US"/>
              </w:rPr>
              <w:t>double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823A13">
              <w:rPr>
                <w:rFonts w:ascii="Fira Sans" w:hAnsi="Fira Sans" w:cs="Consolas"/>
                <w:color w:val="000000"/>
                <w:u w:val="single" w:color="800080"/>
                <w:lang w:val="en-US"/>
              </w:rPr>
              <w:t>operate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>(</w:t>
            </w:r>
            <w:r w:rsidRPr="00823A13">
              <w:rPr>
                <w:rFonts w:ascii="Fira Sans" w:hAnsi="Fira Sans" w:cs="Consolas"/>
                <w:color w:val="0000FF"/>
                <w:lang w:val="en-US"/>
              </w:rPr>
              <w:t>double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823A13">
              <w:rPr>
                <w:rFonts w:ascii="Fira Sans" w:hAnsi="Fira Sans" w:cs="Consolas"/>
                <w:color w:val="808080"/>
                <w:lang w:val="en-US"/>
              </w:rPr>
              <w:t>a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, </w:t>
            </w:r>
            <w:r w:rsidRPr="00823A13">
              <w:rPr>
                <w:rFonts w:ascii="Fira Sans" w:hAnsi="Fira Sans" w:cs="Consolas"/>
                <w:color w:val="0000FF"/>
                <w:lang w:val="en-US"/>
              </w:rPr>
              <w:t>double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823A13">
              <w:rPr>
                <w:rFonts w:ascii="Fira Sans" w:hAnsi="Fira Sans" w:cs="Consolas"/>
                <w:color w:val="808080"/>
                <w:lang w:val="en-US"/>
              </w:rPr>
              <w:t>b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>)</w:t>
            </w:r>
          </w:p>
          <w:p w14:paraId="4BA932D3" w14:textId="77777777" w:rsidR="00E91017" w:rsidRPr="00823A13" w:rsidRDefault="00E91017" w:rsidP="00AE3B0E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823A13">
              <w:rPr>
                <w:rFonts w:ascii="Fira Sans" w:hAnsi="Fira Sans" w:cs="Consolas"/>
                <w:color w:val="000000"/>
                <w:lang w:val="en-US"/>
              </w:rPr>
              <w:t>{</w:t>
            </w:r>
          </w:p>
          <w:p w14:paraId="350F9FB8" w14:textId="77777777" w:rsidR="00E91017" w:rsidRPr="00823A13" w:rsidRDefault="00E91017" w:rsidP="00AE3B0E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823A13">
              <w:rPr>
                <w:rFonts w:ascii="Fira Sans" w:hAnsi="Fira Sans" w:cs="Consolas"/>
                <w:color w:val="000000"/>
                <w:lang w:val="en-US"/>
              </w:rPr>
              <w:tab/>
            </w:r>
            <w:r w:rsidRPr="00823A13">
              <w:rPr>
                <w:rFonts w:ascii="Fira Sans" w:hAnsi="Fira Sans" w:cs="Consolas"/>
                <w:color w:val="0000FF"/>
                <w:lang w:val="en-US"/>
              </w:rPr>
              <w:t>return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(</w:t>
            </w:r>
            <w:r w:rsidRPr="00823A13">
              <w:rPr>
                <w:rFonts w:ascii="Fira Sans" w:hAnsi="Fira Sans" w:cs="Consolas"/>
                <w:color w:val="808080"/>
                <w:lang w:val="en-US"/>
              </w:rPr>
              <w:t>a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/ </w:t>
            </w:r>
            <w:r w:rsidRPr="00823A13">
              <w:rPr>
                <w:rFonts w:ascii="Fira Sans" w:hAnsi="Fira Sans" w:cs="Consolas"/>
                <w:color w:val="808080"/>
                <w:lang w:val="en-US"/>
              </w:rPr>
              <w:t>b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>);</w:t>
            </w:r>
          </w:p>
          <w:p w14:paraId="4BE6D9D9" w14:textId="3F3CDD90" w:rsidR="00E91017" w:rsidRPr="00823A13" w:rsidRDefault="00E91017" w:rsidP="00AE3B0E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823A13">
              <w:rPr>
                <w:rFonts w:ascii="Fira Sans" w:hAnsi="Fira Sans" w:cs="Consolas"/>
                <w:color w:val="000000"/>
                <w:lang w:val="en-US"/>
              </w:rPr>
              <w:t>}</w:t>
            </w:r>
          </w:p>
          <w:p w14:paraId="7240408E" w14:textId="77777777" w:rsidR="00E91017" w:rsidRPr="00823A13" w:rsidRDefault="00E91017" w:rsidP="00AE3B0E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823A13">
              <w:rPr>
                <w:rFonts w:ascii="Fira Sans" w:hAnsi="Fira Sans" w:cs="Consolas"/>
                <w:color w:val="0000FF"/>
                <w:lang w:val="en-US"/>
              </w:rPr>
              <w:t>int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main()</w:t>
            </w:r>
          </w:p>
          <w:p w14:paraId="25F988EA" w14:textId="77777777" w:rsidR="00E91017" w:rsidRPr="00823A13" w:rsidRDefault="00E91017" w:rsidP="00AE3B0E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823A13">
              <w:rPr>
                <w:rFonts w:ascii="Fira Sans" w:hAnsi="Fira Sans" w:cs="Consolas"/>
                <w:color w:val="000000"/>
                <w:lang w:val="en-US"/>
              </w:rPr>
              <w:t>{</w:t>
            </w:r>
          </w:p>
          <w:p w14:paraId="71064043" w14:textId="77777777" w:rsidR="00E91017" w:rsidRPr="00823A13" w:rsidRDefault="00E91017" w:rsidP="00AE3B0E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823A13">
              <w:rPr>
                <w:rFonts w:ascii="Fira Sans" w:hAnsi="Fira Sans" w:cs="Consolas"/>
                <w:color w:val="000000"/>
                <w:lang w:val="en-US"/>
              </w:rPr>
              <w:tab/>
            </w:r>
            <w:r w:rsidRPr="00823A13">
              <w:rPr>
                <w:rFonts w:ascii="Fira Sans" w:hAnsi="Fira Sans" w:cs="Consolas"/>
                <w:color w:val="0000FF"/>
                <w:lang w:val="en-US"/>
              </w:rPr>
              <w:t>int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x = 5, y = 2;</w:t>
            </w:r>
          </w:p>
          <w:p w14:paraId="17DC4094" w14:textId="77777777" w:rsidR="00E91017" w:rsidRPr="00823A13" w:rsidRDefault="00E91017" w:rsidP="00AE3B0E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823A13">
              <w:rPr>
                <w:rFonts w:ascii="Fira Sans" w:hAnsi="Fira Sans" w:cs="Consolas"/>
                <w:color w:val="000000"/>
                <w:lang w:val="en-US"/>
              </w:rPr>
              <w:tab/>
            </w:r>
            <w:r w:rsidRPr="00823A13">
              <w:rPr>
                <w:rFonts w:ascii="Fira Sans" w:hAnsi="Fira Sans" w:cs="Consolas"/>
                <w:color w:val="0000FF"/>
                <w:lang w:val="en-US"/>
              </w:rPr>
              <w:t>double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n = 5.0, m = 2.0;</w:t>
            </w:r>
          </w:p>
          <w:p w14:paraId="77A63984" w14:textId="77777777" w:rsidR="00E91017" w:rsidRPr="00823A13" w:rsidRDefault="00E91017" w:rsidP="00AE3B0E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823A13">
              <w:rPr>
                <w:rFonts w:ascii="Fira Sans" w:hAnsi="Fira Sans" w:cs="Consolas"/>
                <w:color w:val="000000"/>
                <w:lang w:val="en-US"/>
              </w:rPr>
              <w:tab/>
            </w:r>
            <w:proofErr w:type="spellStart"/>
            <w:r w:rsidRPr="00823A13">
              <w:rPr>
                <w:rFonts w:ascii="Fira Sans" w:hAnsi="Fira Sans" w:cs="Consolas"/>
                <w:color w:val="000000"/>
                <w:lang w:val="en-US"/>
              </w:rPr>
              <w:t>cout</w:t>
            </w:r>
            <w:proofErr w:type="spellEnd"/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823A13">
              <w:rPr>
                <w:rFonts w:ascii="Fira Sans" w:hAnsi="Fira Sans" w:cs="Consolas"/>
                <w:color w:val="008080"/>
                <w:lang w:val="en-US"/>
              </w:rPr>
              <w:t>&lt;&lt;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operate(x, y) </w:t>
            </w:r>
            <w:r w:rsidRPr="00823A13">
              <w:rPr>
                <w:rFonts w:ascii="Fira Sans" w:hAnsi="Fira Sans" w:cs="Consolas"/>
                <w:color w:val="008080"/>
                <w:lang w:val="en-US"/>
              </w:rPr>
              <w:t>&lt;&lt;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823A13">
              <w:rPr>
                <w:rFonts w:ascii="Fira Sans" w:hAnsi="Fira Sans" w:cs="Consolas"/>
                <w:color w:val="A31515"/>
                <w:lang w:val="en-US"/>
              </w:rPr>
              <w:t>'\n'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>;</w:t>
            </w:r>
          </w:p>
          <w:p w14:paraId="3EF96F4B" w14:textId="77777777" w:rsidR="00E91017" w:rsidRPr="00823A13" w:rsidRDefault="00E91017" w:rsidP="00AE3B0E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823A13">
              <w:rPr>
                <w:rFonts w:ascii="Fira Sans" w:hAnsi="Fira Sans" w:cs="Consolas"/>
                <w:color w:val="000000"/>
                <w:lang w:val="en-US"/>
              </w:rPr>
              <w:tab/>
            </w:r>
            <w:proofErr w:type="spellStart"/>
            <w:r w:rsidRPr="00823A13">
              <w:rPr>
                <w:rFonts w:ascii="Fira Sans" w:hAnsi="Fira Sans" w:cs="Consolas"/>
                <w:color w:val="000000"/>
                <w:lang w:val="en-US"/>
              </w:rPr>
              <w:t>cout</w:t>
            </w:r>
            <w:proofErr w:type="spellEnd"/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823A13">
              <w:rPr>
                <w:rFonts w:ascii="Fira Sans" w:hAnsi="Fira Sans" w:cs="Consolas"/>
                <w:color w:val="008080"/>
                <w:lang w:val="en-US"/>
              </w:rPr>
              <w:t>&lt;&lt;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operate(n, m) </w:t>
            </w:r>
            <w:r w:rsidRPr="00823A13">
              <w:rPr>
                <w:rFonts w:ascii="Fira Sans" w:hAnsi="Fira Sans" w:cs="Consolas"/>
                <w:color w:val="008080"/>
                <w:lang w:val="en-US"/>
              </w:rPr>
              <w:t>&lt;&lt;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823A13">
              <w:rPr>
                <w:rFonts w:ascii="Fira Sans" w:hAnsi="Fira Sans" w:cs="Consolas"/>
                <w:color w:val="A31515"/>
                <w:lang w:val="en-US"/>
              </w:rPr>
              <w:t>'\n'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>;</w:t>
            </w:r>
          </w:p>
          <w:p w14:paraId="022F7148" w14:textId="77777777" w:rsidR="00E91017" w:rsidRPr="00823A13" w:rsidRDefault="00E91017" w:rsidP="00AE3B0E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</w:rPr>
            </w:pPr>
            <w:r w:rsidRPr="00823A13">
              <w:rPr>
                <w:rFonts w:ascii="Fira Sans" w:hAnsi="Fira Sans" w:cs="Consolas"/>
                <w:color w:val="000000"/>
                <w:lang w:val="en-US"/>
              </w:rPr>
              <w:tab/>
            </w:r>
            <w:proofErr w:type="spellStart"/>
            <w:r w:rsidRPr="00823A13">
              <w:rPr>
                <w:rFonts w:ascii="Fira Sans" w:hAnsi="Fira Sans" w:cs="Consolas"/>
                <w:color w:val="0000FF"/>
              </w:rPr>
              <w:t>return</w:t>
            </w:r>
            <w:proofErr w:type="spellEnd"/>
            <w:r w:rsidRPr="00823A13">
              <w:rPr>
                <w:rFonts w:ascii="Fira Sans" w:hAnsi="Fira Sans" w:cs="Consolas"/>
                <w:color w:val="000000"/>
              </w:rPr>
              <w:t xml:space="preserve"> 0;</w:t>
            </w:r>
          </w:p>
          <w:p w14:paraId="6CAAE38B" w14:textId="7119933F" w:rsidR="00E91017" w:rsidRPr="00823A13" w:rsidRDefault="00E91017" w:rsidP="00AE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823A13">
              <w:rPr>
                <w:rFonts w:ascii="Fira Sans" w:hAnsi="Fira Sans" w:cs="Consolas"/>
                <w:color w:val="000000"/>
              </w:rPr>
              <w:t>}</w:t>
            </w:r>
          </w:p>
        </w:tc>
        <w:tc>
          <w:tcPr>
            <w:tcW w:w="4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14:paraId="5439E8F2" w14:textId="3370E505" w:rsidR="00E91017" w:rsidRPr="00823A13" w:rsidRDefault="004C4A4D" w:rsidP="00AE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823A13">
              <w:rPr>
                <w:rFonts w:ascii="Fira Sans" w:eastAsia="Times New Roman" w:hAnsi="Fira Sans" w:cs="Courier New"/>
                <w:color w:val="800080"/>
                <w:lang w:val="en-AU"/>
              </w:rPr>
              <w:t>Error:</w:t>
            </w:r>
            <w:r w:rsidR="002F05BA" w:rsidRPr="00823A13">
              <w:rPr>
                <w:rFonts w:ascii="Fira Sans" w:eastAsia="Times New Roman" w:hAnsi="Fira Sans" w:cs="Courier New"/>
                <w:color w:val="800080"/>
                <w:lang w:val="en-AU"/>
              </w:rPr>
              <w:t xml:space="preserve"> </w:t>
            </w:r>
            <w:r w:rsidR="002F05BA" w:rsidRPr="00823A13">
              <w:rPr>
                <w:rFonts w:ascii="Fira Sans" w:eastAsia="Times New Roman" w:hAnsi="Fira Sans" w:cs="Courier New"/>
                <w:color w:val="000000"/>
                <w:lang w:val="en-AU"/>
              </w:rPr>
              <w:t>unable to run because c</w:t>
            </w:r>
            <w:r w:rsidRPr="00823A13">
              <w:rPr>
                <w:rFonts w:ascii="Fira Sans" w:eastAsia="Times New Roman" w:hAnsi="Fira Sans" w:cs="Courier New"/>
                <w:color w:val="000000"/>
                <w:lang w:val="en-AU"/>
              </w:rPr>
              <w:t>annot overload functions that are distinguished only by the type of return value</w:t>
            </w:r>
          </w:p>
        </w:tc>
        <w:tc>
          <w:tcPr>
            <w:tcW w:w="461" w:type="dxa"/>
            <w:vAlign w:val="center"/>
            <w:hideMark/>
          </w:tcPr>
          <w:p w14:paraId="4CAA77BC" w14:textId="77777777" w:rsidR="00E91017" w:rsidRPr="00823A13" w:rsidRDefault="00FB1CDB" w:rsidP="00AE3B0E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AU"/>
              </w:rPr>
            </w:pPr>
            <w:hyperlink r:id="rId6" w:tgtFrame="_top" w:tooltip="Open C++ Shell (in a new window)" w:history="1">
              <w:r w:rsidR="00E91017" w:rsidRPr="00823A13">
                <w:rPr>
                  <w:rFonts w:ascii="Fira Sans" w:eastAsia="Times New Roman" w:hAnsi="Fira Sans" w:cs="Times New Roman"/>
                  <w:color w:val="000070"/>
                  <w:u w:val="single"/>
                  <w:lang w:val="en-AU"/>
                </w:rPr>
                <w:t> Edit &amp; Run</w:t>
              </w:r>
            </w:hyperlink>
          </w:p>
        </w:tc>
      </w:tr>
    </w:tbl>
    <w:p w14:paraId="0C342F9A" w14:textId="1ECD4729" w:rsidR="00E91017" w:rsidRPr="00823A13" w:rsidRDefault="00A752AB" w:rsidP="00AE3B0E">
      <w:pPr>
        <w:spacing w:before="240" w:after="0" w:line="240" w:lineRule="auto"/>
        <w:rPr>
          <w:rFonts w:ascii="Fira Sans" w:hAnsi="Fira Sans"/>
          <w:lang w:val="en-AU"/>
        </w:rPr>
      </w:pPr>
      <w:r w:rsidRPr="00823A13">
        <w:rPr>
          <w:rFonts w:ascii="Fira Sans" w:hAnsi="Fira Sans"/>
          <w:lang w:val="en-AU"/>
        </w:rPr>
        <w:t>But it will work when it is like this:</w:t>
      </w:r>
    </w:p>
    <w:tbl>
      <w:tblPr>
        <w:tblW w:w="927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"/>
        <w:gridCol w:w="4348"/>
        <w:gridCol w:w="4062"/>
        <w:gridCol w:w="556"/>
      </w:tblGrid>
      <w:tr w:rsidR="00A752AB" w:rsidRPr="00823A13" w14:paraId="219819BD" w14:textId="77777777" w:rsidTr="00071607">
        <w:trPr>
          <w:trHeight w:val="7261"/>
          <w:tblCellSpacing w:w="15" w:type="dxa"/>
        </w:trPr>
        <w:tc>
          <w:tcPr>
            <w:tcW w:w="0" w:type="auto"/>
            <w:hideMark/>
          </w:tcPr>
          <w:p w14:paraId="494CD0B4" w14:textId="77777777" w:rsidR="00A752AB" w:rsidRPr="00823A13" w:rsidRDefault="00A752AB" w:rsidP="00AE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t>1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2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3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4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5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6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7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8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9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0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1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2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3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4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5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6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7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8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9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20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21</w:t>
            </w: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22</w:t>
            </w:r>
          </w:p>
          <w:p w14:paraId="32388CB6" w14:textId="77777777" w:rsidR="00D124BB" w:rsidRPr="00823A13" w:rsidRDefault="00D124BB" w:rsidP="00AE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t>23</w:t>
            </w:r>
          </w:p>
          <w:p w14:paraId="6210F8B6" w14:textId="77777777" w:rsidR="00D124BB" w:rsidRPr="00823A13" w:rsidRDefault="00D124BB" w:rsidP="00AE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t>24</w:t>
            </w:r>
          </w:p>
          <w:p w14:paraId="2218860B" w14:textId="77777777" w:rsidR="00D124BB" w:rsidRPr="00823A13" w:rsidRDefault="00D124BB" w:rsidP="00AE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t>25</w:t>
            </w:r>
          </w:p>
          <w:p w14:paraId="004C6102" w14:textId="77777777" w:rsidR="00D124BB" w:rsidRPr="00823A13" w:rsidRDefault="00D124BB" w:rsidP="00AE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t>26</w:t>
            </w:r>
          </w:p>
          <w:p w14:paraId="4EB142D6" w14:textId="77777777" w:rsidR="00D124BB" w:rsidRPr="00823A13" w:rsidRDefault="00D124BB" w:rsidP="00AE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t>27</w:t>
            </w:r>
          </w:p>
          <w:p w14:paraId="1C769F23" w14:textId="77777777" w:rsidR="00D124BB" w:rsidRPr="00823A13" w:rsidRDefault="00D124BB" w:rsidP="00AE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t>28</w:t>
            </w:r>
          </w:p>
          <w:p w14:paraId="06A19E25" w14:textId="77777777" w:rsidR="00071607" w:rsidRPr="00823A13" w:rsidRDefault="00071607" w:rsidP="00AE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t>29</w:t>
            </w:r>
          </w:p>
          <w:p w14:paraId="20849A65" w14:textId="0CDD9093" w:rsidR="00812BD7" w:rsidRPr="00823A13" w:rsidRDefault="00812BD7" w:rsidP="00AE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823A13">
              <w:rPr>
                <w:rFonts w:ascii="Fira Sans" w:eastAsia="Times New Roman" w:hAnsi="Fira Sans" w:cs="Courier New"/>
                <w:color w:val="A0A0A0"/>
                <w:lang w:val="en-AU"/>
              </w:rPr>
              <w:t>30</w:t>
            </w:r>
          </w:p>
        </w:tc>
        <w:tc>
          <w:tcPr>
            <w:tcW w:w="4318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1A23EA0A" w14:textId="50397999" w:rsidR="00A752AB" w:rsidRPr="00823A13" w:rsidRDefault="00A752AB" w:rsidP="00AE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823A13">
              <w:rPr>
                <w:rFonts w:ascii="Fira Sans" w:eastAsia="Times New Roman" w:hAnsi="Fira Sans" w:cs="Courier New"/>
                <w:color w:val="007000"/>
                <w:lang w:val="en-AU"/>
              </w:rPr>
              <w:t>//</w:t>
            </w:r>
            <w:r w:rsidR="00071607" w:rsidRPr="00823A13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="003955A8" w:rsidRPr="00823A13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valid </w:t>
            </w:r>
            <w:r w:rsidRPr="00823A13">
              <w:rPr>
                <w:rFonts w:ascii="Fira Sans" w:eastAsia="Times New Roman" w:hAnsi="Fira Sans" w:cs="Courier New"/>
                <w:color w:val="007000"/>
                <w:lang w:val="en-AU"/>
              </w:rPr>
              <w:t>overloading functions</w:t>
            </w:r>
          </w:p>
          <w:p w14:paraId="6ED630D6" w14:textId="77777777" w:rsidR="00A752AB" w:rsidRPr="00823A13" w:rsidRDefault="00A752AB" w:rsidP="00AE3B0E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823A13">
              <w:rPr>
                <w:rFonts w:ascii="Fira Sans" w:hAnsi="Fira Sans" w:cs="Consolas"/>
                <w:color w:val="808080"/>
                <w:lang w:val="en-US"/>
              </w:rPr>
              <w:t>#include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823A13">
              <w:rPr>
                <w:rFonts w:ascii="Fira Sans" w:hAnsi="Fira Sans" w:cs="Consolas"/>
                <w:color w:val="A31515"/>
                <w:lang w:val="en-US"/>
              </w:rPr>
              <w:t>&lt;iostream&gt;</w:t>
            </w:r>
          </w:p>
          <w:p w14:paraId="1F70582B" w14:textId="6E7CB2B5" w:rsidR="00A752AB" w:rsidRPr="00823A13" w:rsidRDefault="00A752AB" w:rsidP="00AE3B0E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823A13">
              <w:rPr>
                <w:rFonts w:ascii="Fira Sans" w:hAnsi="Fira Sans" w:cs="Consolas"/>
                <w:color w:val="0000FF"/>
                <w:lang w:val="en-US"/>
              </w:rPr>
              <w:t>using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823A13">
              <w:rPr>
                <w:rFonts w:ascii="Fira Sans" w:hAnsi="Fira Sans" w:cs="Consolas"/>
                <w:color w:val="0000FF"/>
                <w:lang w:val="en-US"/>
              </w:rPr>
              <w:t>namespace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std;</w:t>
            </w:r>
          </w:p>
          <w:p w14:paraId="46D54EE3" w14:textId="15C18029" w:rsidR="003B454B" w:rsidRPr="00823A13" w:rsidRDefault="003B454B" w:rsidP="00AE3B0E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823A13">
              <w:rPr>
                <w:rFonts w:ascii="Fira Sans" w:hAnsi="Fira Sans" w:cs="Consolas"/>
                <w:color w:val="0000FF"/>
                <w:lang w:val="en-US"/>
              </w:rPr>
              <w:t>double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operate(</w:t>
            </w:r>
            <w:r w:rsidRPr="00823A13">
              <w:rPr>
                <w:rFonts w:ascii="Fira Sans" w:hAnsi="Fira Sans" w:cs="Consolas"/>
                <w:color w:val="0000FF"/>
                <w:lang w:val="en-US"/>
              </w:rPr>
              <w:t>double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="000255E6" w:rsidRPr="00823A13">
              <w:rPr>
                <w:rFonts w:ascii="Fira Sans" w:hAnsi="Fira Sans" w:cs="Consolas"/>
                <w:color w:val="808080"/>
                <w:lang w:val="en-US"/>
              </w:rPr>
              <w:t>a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, </w:t>
            </w:r>
            <w:r w:rsidR="000255E6" w:rsidRPr="00823A13">
              <w:rPr>
                <w:rFonts w:ascii="Fira Sans" w:hAnsi="Fira Sans" w:cs="Consolas"/>
                <w:color w:val="0000FF"/>
                <w:lang w:val="en-US"/>
              </w:rPr>
              <w:t>float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="000255E6" w:rsidRPr="00823A13">
              <w:rPr>
                <w:rFonts w:ascii="Fira Sans" w:hAnsi="Fira Sans" w:cs="Consolas"/>
                <w:color w:val="808080"/>
                <w:lang w:val="en-US"/>
              </w:rPr>
              <w:t>b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>)</w:t>
            </w:r>
          </w:p>
          <w:p w14:paraId="2E70DAAD" w14:textId="77777777" w:rsidR="000255E6" w:rsidRPr="00823A13" w:rsidRDefault="003B454B" w:rsidP="00AE3B0E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823A13">
              <w:rPr>
                <w:rFonts w:ascii="Fira Sans" w:hAnsi="Fira Sans" w:cs="Consolas"/>
                <w:color w:val="000000"/>
                <w:lang w:val="en-US"/>
              </w:rPr>
              <w:t>{</w:t>
            </w:r>
          </w:p>
          <w:p w14:paraId="2C92544E" w14:textId="40E0A8FD" w:rsidR="003B454B" w:rsidRPr="00823A13" w:rsidRDefault="000255E6" w:rsidP="00AE3B0E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823A13">
              <w:rPr>
                <w:rFonts w:ascii="Fira Sans" w:hAnsi="Fira Sans" w:cs="Consolas"/>
                <w:color w:val="000000"/>
                <w:lang w:val="en-US"/>
              </w:rPr>
              <w:tab/>
            </w:r>
            <w:r w:rsidRPr="00823A13">
              <w:rPr>
                <w:rFonts w:ascii="Fira Sans" w:hAnsi="Fira Sans" w:cs="Consolas"/>
                <w:color w:val="0000FF"/>
                <w:lang w:val="en-US"/>
              </w:rPr>
              <w:t xml:space="preserve">return 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>(</w:t>
            </w:r>
            <w:r w:rsidRPr="00823A13">
              <w:rPr>
                <w:rFonts w:ascii="Fira Sans" w:hAnsi="Fira Sans" w:cs="Consolas"/>
                <w:color w:val="808080"/>
                <w:lang w:val="en-US"/>
              </w:rPr>
              <w:t>a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- </w:t>
            </w:r>
            <w:r w:rsidRPr="00823A13">
              <w:rPr>
                <w:rFonts w:ascii="Fira Sans" w:hAnsi="Fira Sans" w:cs="Consolas"/>
                <w:color w:val="808080"/>
                <w:lang w:val="en-US"/>
              </w:rPr>
              <w:t>b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>);</w:t>
            </w:r>
            <w:r w:rsidR="003B454B" w:rsidRPr="00823A13">
              <w:rPr>
                <w:rFonts w:ascii="Fira Sans" w:hAnsi="Fira Sans" w:cs="Consolas"/>
                <w:color w:val="000000"/>
                <w:lang w:val="en-US"/>
              </w:rPr>
              <w:br/>
              <w:t>}</w:t>
            </w:r>
          </w:p>
          <w:p w14:paraId="33F32976" w14:textId="14134682" w:rsidR="00A752AB" w:rsidRPr="00823A13" w:rsidRDefault="003B454B" w:rsidP="00AE3B0E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823A13">
              <w:rPr>
                <w:rFonts w:ascii="Fira Sans" w:hAnsi="Fira Sans" w:cs="Consolas"/>
                <w:color w:val="0000FF"/>
                <w:lang w:val="en-US"/>
              </w:rPr>
              <w:t>double</w:t>
            </w:r>
            <w:r w:rsidR="00A752AB" w:rsidRPr="00823A13">
              <w:rPr>
                <w:rFonts w:ascii="Fira Sans" w:hAnsi="Fira Sans" w:cs="Consolas"/>
                <w:color w:val="000000"/>
                <w:lang w:val="en-US"/>
              </w:rPr>
              <w:t xml:space="preserve"> operate(</w:t>
            </w:r>
            <w:r w:rsidR="00A752AB" w:rsidRPr="00823A13">
              <w:rPr>
                <w:rFonts w:ascii="Fira Sans" w:hAnsi="Fira Sans" w:cs="Consolas"/>
                <w:color w:val="0000FF"/>
                <w:lang w:val="en-US"/>
              </w:rPr>
              <w:t>double</w:t>
            </w:r>
            <w:r w:rsidR="00A752AB" w:rsidRPr="00823A13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="00A752AB" w:rsidRPr="00823A13">
              <w:rPr>
                <w:rFonts w:ascii="Fira Sans" w:hAnsi="Fira Sans" w:cs="Consolas"/>
                <w:color w:val="808080"/>
                <w:lang w:val="en-US"/>
              </w:rPr>
              <w:t>a</w:t>
            </w:r>
            <w:r w:rsidR="00A752AB" w:rsidRPr="00823A13">
              <w:rPr>
                <w:rFonts w:ascii="Fira Sans" w:hAnsi="Fira Sans" w:cs="Consolas"/>
                <w:color w:val="000000"/>
                <w:lang w:val="en-US"/>
              </w:rPr>
              <w:t>)</w:t>
            </w:r>
          </w:p>
          <w:p w14:paraId="128A646B" w14:textId="77777777" w:rsidR="00A752AB" w:rsidRPr="00823A13" w:rsidRDefault="00A752AB" w:rsidP="00AE3B0E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823A13">
              <w:rPr>
                <w:rFonts w:ascii="Fira Sans" w:hAnsi="Fira Sans" w:cs="Consolas"/>
                <w:color w:val="000000"/>
                <w:lang w:val="en-US"/>
              </w:rPr>
              <w:t>{</w:t>
            </w:r>
          </w:p>
          <w:p w14:paraId="623B1A76" w14:textId="6FEDA6A2" w:rsidR="00A752AB" w:rsidRPr="00823A13" w:rsidRDefault="00A752AB" w:rsidP="00AE3B0E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823A13">
              <w:rPr>
                <w:rFonts w:ascii="Fira Sans" w:hAnsi="Fira Sans" w:cs="Consolas"/>
                <w:color w:val="000000"/>
                <w:lang w:val="en-US"/>
              </w:rPr>
              <w:tab/>
            </w:r>
            <w:r w:rsidRPr="00823A13">
              <w:rPr>
                <w:rFonts w:ascii="Fira Sans" w:hAnsi="Fira Sans" w:cs="Consolas"/>
                <w:color w:val="0000FF"/>
                <w:lang w:val="en-US"/>
              </w:rPr>
              <w:t>return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(</w:t>
            </w:r>
            <w:r w:rsidRPr="00823A13">
              <w:rPr>
                <w:rFonts w:ascii="Fira Sans" w:hAnsi="Fira Sans" w:cs="Consolas"/>
                <w:color w:val="808080"/>
                <w:lang w:val="en-US"/>
              </w:rPr>
              <w:t>a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* 8);</w:t>
            </w:r>
          </w:p>
          <w:p w14:paraId="27CEEEFE" w14:textId="05BFC6A8" w:rsidR="00A752AB" w:rsidRPr="00823A13" w:rsidRDefault="00A752AB" w:rsidP="00AE3B0E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823A13">
              <w:rPr>
                <w:rFonts w:ascii="Fira Sans" w:hAnsi="Fira Sans" w:cs="Consolas"/>
                <w:color w:val="000000"/>
                <w:lang w:val="en-US"/>
              </w:rPr>
              <w:t>}</w:t>
            </w:r>
          </w:p>
          <w:p w14:paraId="48B360B6" w14:textId="77777777" w:rsidR="00A752AB" w:rsidRPr="00823A13" w:rsidRDefault="00A752AB" w:rsidP="00AE3B0E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823A13">
              <w:rPr>
                <w:rFonts w:ascii="Fira Sans" w:hAnsi="Fira Sans" w:cs="Consolas"/>
                <w:color w:val="0000FF"/>
                <w:lang w:val="en-US"/>
              </w:rPr>
              <w:t>double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823A13">
              <w:rPr>
                <w:rFonts w:ascii="Fira Sans" w:hAnsi="Fira Sans" w:cs="Consolas"/>
                <w:color w:val="000000"/>
                <w:u w:color="800080"/>
                <w:lang w:val="en-US"/>
              </w:rPr>
              <w:t>operate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>(</w:t>
            </w:r>
            <w:r w:rsidRPr="00823A13">
              <w:rPr>
                <w:rFonts w:ascii="Fira Sans" w:hAnsi="Fira Sans" w:cs="Consolas"/>
                <w:color w:val="0000FF"/>
                <w:lang w:val="en-US"/>
              </w:rPr>
              <w:t>double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823A13">
              <w:rPr>
                <w:rFonts w:ascii="Fira Sans" w:hAnsi="Fira Sans" w:cs="Consolas"/>
                <w:color w:val="808080"/>
                <w:lang w:val="en-US"/>
              </w:rPr>
              <w:t>a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, </w:t>
            </w:r>
            <w:r w:rsidRPr="00823A13">
              <w:rPr>
                <w:rFonts w:ascii="Fira Sans" w:hAnsi="Fira Sans" w:cs="Consolas"/>
                <w:color w:val="0000FF"/>
                <w:lang w:val="en-US"/>
              </w:rPr>
              <w:t>double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823A13">
              <w:rPr>
                <w:rFonts w:ascii="Fira Sans" w:hAnsi="Fira Sans" w:cs="Consolas"/>
                <w:color w:val="808080"/>
                <w:lang w:val="en-US"/>
              </w:rPr>
              <w:t>b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>)</w:t>
            </w:r>
          </w:p>
          <w:p w14:paraId="2492092D" w14:textId="77777777" w:rsidR="00A752AB" w:rsidRPr="00823A13" w:rsidRDefault="00A752AB" w:rsidP="00AE3B0E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823A13">
              <w:rPr>
                <w:rFonts w:ascii="Fira Sans" w:hAnsi="Fira Sans" w:cs="Consolas"/>
                <w:color w:val="000000"/>
                <w:lang w:val="en-US"/>
              </w:rPr>
              <w:t>{</w:t>
            </w:r>
          </w:p>
          <w:p w14:paraId="1176BBC6" w14:textId="77777777" w:rsidR="00A752AB" w:rsidRPr="00823A13" w:rsidRDefault="00A752AB" w:rsidP="00AE3B0E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823A13">
              <w:rPr>
                <w:rFonts w:ascii="Fira Sans" w:hAnsi="Fira Sans" w:cs="Consolas"/>
                <w:color w:val="000000"/>
                <w:lang w:val="en-US"/>
              </w:rPr>
              <w:tab/>
            </w:r>
            <w:r w:rsidRPr="00823A13">
              <w:rPr>
                <w:rFonts w:ascii="Fira Sans" w:hAnsi="Fira Sans" w:cs="Consolas"/>
                <w:color w:val="0000FF"/>
                <w:lang w:val="en-US"/>
              </w:rPr>
              <w:t>return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(</w:t>
            </w:r>
            <w:r w:rsidRPr="00823A13">
              <w:rPr>
                <w:rFonts w:ascii="Fira Sans" w:hAnsi="Fira Sans" w:cs="Consolas"/>
                <w:color w:val="808080"/>
                <w:lang w:val="en-US"/>
              </w:rPr>
              <w:t>a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/ </w:t>
            </w:r>
            <w:r w:rsidRPr="00823A13">
              <w:rPr>
                <w:rFonts w:ascii="Fira Sans" w:hAnsi="Fira Sans" w:cs="Consolas"/>
                <w:color w:val="808080"/>
                <w:lang w:val="en-US"/>
              </w:rPr>
              <w:t>b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>);</w:t>
            </w:r>
          </w:p>
          <w:p w14:paraId="130E45CB" w14:textId="77777777" w:rsidR="00A752AB" w:rsidRPr="00823A13" w:rsidRDefault="00A752AB" w:rsidP="00AE3B0E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823A13">
              <w:rPr>
                <w:rFonts w:ascii="Fira Sans" w:hAnsi="Fira Sans" w:cs="Consolas"/>
                <w:color w:val="000000"/>
                <w:lang w:val="en-US"/>
              </w:rPr>
              <w:t>}</w:t>
            </w:r>
          </w:p>
          <w:p w14:paraId="25982C54" w14:textId="4A608729" w:rsidR="00A752AB" w:rsidRPr="00823A13" w:rsidRDefault="00935144" w:rsidP="00AE3B0E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823A13">
              <w:rPr>
                <w:rFonts w:ascii="Fira Sans" w:hAnsi="Fira Sans" w:cs="Consolas"/>
                <w:color w:val="0000FF"/>
                <w:lang w:val="en-US"/>
              </w:rPr>
              <w:t xml:space="preserve">int 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>operate(</w:t>
            </w:r>
            <w:r w:rsidRPr="00823A13">
              <w:rPr>
                <w:rFonts w:ascii="Fira Sans" w:hAnsi="Fira Sans" w:cs="Consolas"/>
                <w:color w:val="0000FF"/>
                <w:lang w:val="en-US"/>
              </w:rPr>
              <w:t>float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823A13">
              <w:rPr>
                <w:rFonts w:ascii="Fira Sans" w:hAnsi="Fira Sans" w:cs="Consolas"/>
                <w:color w:val="808080"/>
                <w:lang w:val="en-US"/>
              </w:rPr>
              <w:t>a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>,</w:t>
            </w:r>
            <w:r w:rsidRPr="00823A13">
              <w:rPr>
                <w:rFonts w:ascii="Fira Sans" w:hAnsi="Fira Sans" w:cs="Consolas"/>
                <w:color w:val="0000FF"/>
                <w:lang w:val="en-US"/>
              </w:rPr>
              <w:t xml:space="preserve"> double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823A13">
              <w:rPr>
                <w:rFonts w:ascii="Fira Sans" w:hAnsi="Fira Sans" w:cs="Consolas"/>
                <w:color w:val="808080"/>
                <w:lang w:val="en-US"/>
              </w:rPr>
              <w:t>b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>)</w:t>
            </w:r>
          </w:p>
          <w:p w14:paraId="7C93E4A4" w14:textId="77777777" w:rsidR="00071607" w:rsidRPr="00823A13" w:rsidRDefault="00071607" w:rsidP="00AE3B0E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823A13">
              <w:rPr>
                <w:rFonts w:ascii="Fira Sans" w:hAnsi="Fira Sans" w:cs="Consolas"/>
                <w:color w:val="000000"/>
                <w:lang w:val="en-US"/>
              </w:rPr>
              <w:t>{</w:t>
            </w:r>
          </w:p>
          <w:p w14:paraId="01D85265" w14:textId="35FD5B9A" w:rsidR="00071607" w:rsidRPr="00823A13" w:rsidRDefault="00071607" w:rsidP="00AE3B0E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823A13">
              <w:rPr>
                <w:rFonts w:ascii="Fira Sans" w:hAnsi="Fira Sans" w:cs="Consolas"/>
                <w:color w:val="000000"/>
                <w:lang w:val="en-US"/>
              </w:rPr>
              <w:tab/>
            </w:r>
            <w:r w:rsidRPr="00823A13">
              <w:rPr>
                <w:rFonts w:ascii="Fira Sans" w:hAnsi="Fira Sans" w:cs="Consolas"/>
                <w:color w:val="0000FF"/>
                <w:lang w:val="en-US"/>
              </w:rPr>
              <w:t>return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(</w:t>
            </w:r>
            <w:r w:rsidRPr="00823A13">
              <w:rPr>
                <w:rFonts w:ascii="Fira Sans" w:hAnsi="Fira Sans" w:cs="Consolas"/>
                <w:color w:val="808080"/>
                <w:lang w:val="en-US"/>
              </w:rPr>
              <w:t>a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+ </w:t>
            </w:r>
            <w:r w:rsidRPr="00823A13">
              <w:rPr>
                <w:rFonts w:ascii="Fira Sans" w:hAnsi="Fira Sans" w:cs="Consolas"/>
                <w:color w:val="808080"/>
                <w:lang w:val="en-US"/>
              </w:rPr>
              <w:t>b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>);</w:t>
            </w:r>
          </w:p>
          <w:p w14:paraId="742DFAD2" w14:textId="3DA86FDD" w:rsidR="00071607" w:rsidRPr="00823A13" w:rsidRDefault="00071607" w:rsidP="00AE3B0E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823A13">
              <w:rPr>
                <w:rFonts w:ascii="Fira Sans" w:hAnsi="Fira Sans" w:cs="Consolas"/>
                <w:color w:val="000000"/>
                <w:lang w:val="en-US"/>
              </w:rPr>
              <w:t>}</w:t>
            </w:r>
          </w:p>
          <w:p w14:paraId="59E9531A" w14:textId="77777777" w:rsidR="00A752AB" w:rsidRPr="00823A13" w:rsidRDefault="00A752AB" w:rsidP="00AE3B0E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823A13">
              <w:rPr>
                <w:rFonts w:ascii="Fira Sans" w:hAnsi="Fira Sans" w:cs="Consolas"/>
                <w:color w:val="0000FF"/>
                <w:lang w:val="en-US"/>
              </w:rPr>
              <w:t>int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main()</w:t>
            </w:r>
          </w:p>
          <w:p w14:paraId="6725FC50" w14:textId="77777777" w:rsidR="00A752AB" w:rsidRPr="00823A13" w:rsidRDefault="00A752AB" w:rsidP="00AE3B0E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823A13">
              <w:rPr>
                <w:rFonts w:ascii="Fira Sans" w:hAnsi="Fira Sans" w:cs="Consolas"/>
                <w:color w:val="000000"/>
                <w:lang w:val="en-US"/>
              </w:rPr>
              <w:t>{</w:t>
            </w:r>
          </w:p>
          <w:p w14:paraId="5A115D46" w14:textId="77777777" w:rsidR="00812BD7" w:rsidRPr="00823A13" w:rsidRDefault="00A752AB" w:rsidP="00AE3B0E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823A13">
              <w:rPr>
                <w:rFonts w:ascii="Fira Sans" w:hAnsi="Fira Sans" w:cs="Consolas"/>
                <w:color w:val="000000"/>
                <w:lang w:val="en-US"/>
              </w:rPr>
              <w:tab/>
            </w:r>
            <w:r w:rsidRPr="00823A13">
              <w:rPr>
                <w:rFonts w:ascii="Fira Sans" w:hAnsi="Fira Sans" w:cs="Consolas"/>
                <w:color w:val="0000FF"/>
                <w:lang w:val="en-US"/>
              </w:rPr>
              <w:t>int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x = </w:t>
            </w:r>
            <w:r w:rsidR="008714EF" w:rsidRPr="00823A13">
              <w:rPr>
                <w:rFonts w:ascii="Fira Sans" w:hAnsi="Fira Sans" w:cs="Consolas"/>
                <w:color w:val="000000"/>
                <w:lang w:val="en-US"/>
              </w:rPr>
              <w:t>8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>;</w:t>
            </w:r>
          </w:p>
          <w:p w14:paraId="374D6A2C" w14:textId="78241E0D" w:rsidR="00A752AB" w:rsidRPr="00823A13" w:rsidRDefault="00812BD7" w:rsidP="00AE3B0E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823A13">
              <w:rPr>
                <w:rFonts w:ascii="Fira Sans" w:hAnsi="Fira Sans" w:cs="Consolas"/>
                <w:color w:val="000000"/>
                <w:lang w:val="en-US"/>
              </w:rPr>
              <w:tab/>
            </w:r>
            <w:r w:rsidR="008714EF" w:rsidRPr="00823A13">
              <w:rPr>
                <w:rFonts w:ascii="Fira Sans" w:hAnsi="Fira Sans" w:cs="Consolas"/>
                <w:color w:val="0000FF"/>
                <w:lang w:val="en-US"/>
              </w:rPr>
              <w:t>float</w:t>
            </w:r>
            <w:r w:rsidR="008714EF" w:rsidRPr="00823A13">
              <w:rPr>
                <w:rFonts w:ascii="Fira Sans" w:hAnsi="Fira Sans" w:cs="Consolas"/>
                <w:color w:val="000000"/>
                <w:lang w:val="en-US"/>
              </w:rPr>
              <w:t xml:space="preserve"> y = 8;</w:t>
            </w:r>
          </w:p>
          <w:p w14:paraId="2FEEDD0C" w14:textId="77777777" w:rsidR="00A752AB" w:rsidRPr="00823A13" w:rsidRDefault="00A752AB" w:rsidP="00AE3B0E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823A13">
              <w:rPr>
                <w:rFonts w:ascii="Fira Sans" w:hAnsi="Fira Sans" w:cs="Consolas"/>
                <w:color w:val="000000"/>
                <w:lang w:val="en-US"/>
              </w:rPr>
              <w:tab/>
            </w:r>
            <w:r w:rsidRPr="00823A13">
              <w:rPr>
                <w:rFonts w:ascii="Fira Sans" w:hAnsi="Fira Sans" w:cs="Consolas"/>
                <w:color w:val="0000FF"/>
                <w:lang w:val="en-US"/>
              </w:rPr>
              <w:t>double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n = 5.0, m = 2.0;</w:t>
            </w:r>
          </w:p>
          <w:p w14:paraId="24C32E79" w14:textId="2B723379" w:rsidR="008714EF" w:rsidRPr="00823A13" w:rsidRDefault="008714EF" w:rsidP="00AE3B0E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823A13">
              <w:rPr>
                <w:rFonts w:ascii="Fira Sans" w:hAnsi="Fira Sans" w:cs="Consolas"/>
                <w:color w:val="000000"/>
                <w:lang w:val="en-US"/>
              </w:rPr>
              <w:tab/>
            </w:r>
            <w:proofErr w:type="spellStart"/>
            <w:r w:rsidRPr="00823A13">
              <w:rPr>
                <w:rFonts w:ascii="Fira Sans" w:hAnsi="Fira Sans" w:cs="Consolas"/>
                <w:color w:val="000000"/>
                <w:lang w:val="en-US"/>
              </w:rPr>
              <w:t>cout</w:t>
            </w:r>
            <w:proofErr w:type="spellEnd"/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823A13">
              <w:rPr>
                <w:rFonts w:ascii="Fira Sans" w:hAnsi="Fira Sans" w:cs="Consolas"/>
                <w:color w:val="008080"/>
                <w:lang w:val="en-US"/>
              </w:rPr>
              <w:t>&lt;&lt;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operate(n, y) </w:t>
            </w:r>
            <w:r w:rsidRPr="00823A13">
              <w:rPr>
                <w:rFonts w:ascii="Fira Sans" w:hAnsi="Fira Sans" w:cs="Consolas"/>
                <w:color w:val="008080"/>
                <w:lang w:val="en-US"/>
              </w:rPr>
              <w:t>&lt;&lt;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823A13">
              <w:rPr>
                <w:rFonts w:ascii="Fira Sans" w:hAnsi="Fira Sans" w:cs="Consolas"/>
                <w:color w:val="A31515"/>
                <w:lang w:val="en-US"/>
              </w:rPr>
              <w:t>'\n'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>;</w:t>
            </w:r>
            <w:r w:rsidR="00A752AB" w:rsidRPr="00823A13">
              <w:rPr>
                <w:rFonts w:ascii="Fira Sans" w:hAnsi="Fira Sans" w:cs="Consolas"/>
                <w:color w:val="000000"/>
                <w:lang w:val="en-US"/>
              </w:rPr>
              <w:tab/>
            </w:r>
          </w:p>
          <w:p w14:paraId="79A2DEA3" w14:textId="10F3A187" w:rsidR="00A752AB" w:rsidRPr="00823A13" w:rsidRDefault="008714EF" w:rsidP="00AE3B0E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823A13">
              <w:rPr>
                <w:rFonts w:ascii="Fira Sans" w:hAnsi="Fira Sans" w:cs="Consolas"/>
                <w:color w:val="000000"/>
                <w:lang w:val="en-US"/>
              </w:rPr>
              <w:tab/>
            </w:r>
            <w:proofErr w:type="spellStart"/>
            <w:r w:rsidR="00A752AB" w:rsidRPr="00823A13">
              <w:rPr>
                <w:rFonts w:ascii="Fira Sans" w:hAnsi="Fira Sans" w:cs="Consolas"/>
                <w:color w:val="000000"/>
                <w:lang w:val="en-US"/>
              </w:rPr>
              <w:t>cout</w:t>
            </w:r>
            <w:proofErr w:type="spellEnd"/>
            <w:r w:rsidR="00A752AB" w:rsidRPr="00823A13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="00A752AB" w:rsidRPr="00823A13">
              <w:rPr>
                <w:rFonts w:ascii="Fira Sans" w:hAnsi="Fira Sans" w:cs="Consolas"/>
                <w:color w:val="008080"/>
                <w:lang w:val="en-US"/>
              </w:rPr>
              <w:t>&lt;&lt;</w:t>
            </w:r>
            <w:r w:rsidR="00A752AB" w:rsidRPr="00823A13">
              <w:rPr>
                <w:rFonts w:ascii="Fira Sans" w:hAnsi="Fira Sans" w:cs="Consolas"/>
                <w:color w:val="000000"/>
                <w:lang w:val="en-US"/>
              </w:rPr>
              <w:t xml:space="preserve"> operate(x) </w:t>
            </w:r>
            <w:r w:rsidR="00A752AB" w:rsidRPr="00823A13">
              <w:rPr>
                <w:rFonts w:ascii="Fira Sans" w:hAnsi="Fira Sans" w:cs="Consolas"/>
                <w:color w:val="008080"/>
                <w:lang w:val="en-US"/>
              </w:rPr>
              <w:t>&lt;&lt;</w:t>
            </w:r>
            <w:r w:rsidR="00A752AB" w:rsidRPr="00823A13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="00A752AB" w:rsidRPr="00823A13">
              <w:rPr>
                <w:rFonts w:ascii="Fira Sans" w:hAnsi="Fira Sans" w:cs="Consolas"/>
                <w:color w:val="A31515"/>
                <w:lang w:val="en-US"/>
              </w:rPr>
              <w:t>'\n'</w:t>
            </w:r>
            <w:r w:rsidR="00A752AB" w:rsidRPr="00823A13">
              <w:rPr>
                <w:rFonts w:ascii="Fira Sans" w:hAnsi="Fira Sans" w:cs="Consolas"/>
                <w:color w:val="000000"/>
                <w:lang w:val="en-US"/>
              </w:rPr>
              <w:t>;</w:t>
            </w:r>
          </w:p>
          <w:p w14:paraId="784405C7" w14:textId="77777777" w:rsidR="00A752AB" w:rsidRPr="00823A13" w:rsidRDefault="00A752AB" w:rsidP="00AE3B0E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823A13">
              <w:rPr>
                <w:rFonts w:ascii="Fira Sans" w:hAnsi="Fira Sans" w:cs="Consolas"/>
                <w:color w:val="000000"/>
                <w:lang w:val="en-US"/>
              </w:rPr>
              <w:tab/>
            </w:r>
            <w:proofErr w:type="spellStart"/>
            <w:r w:rsidRPr="00823A13">
              <w:rPr>
                <w:rFonts w:ascii="Fira Sans" w:hAnsi="Fira Sans" w:cs="Consolas"/>
                <w:color w:val="000000"/>
                <w:lang w:val="en-US"/>
              </w:rPr>
              <w:t>cout</w:t>
            </w:r>
            <w:proofErr w:type="spellEnd"/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823A13">
              <w:rPr>
                <w:rFonts w:ascii="Fira Sans" w:hAnsi="Fira Sans" w:cs="Consolas"/>
                <w:color w:val="008080"/>
                <w:lang w:val="en-US"/>
              </w:rPr>
              <w:t>&lt;&lt;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operate(n, m) </w:t>
            </w:r>
            <w:r w:rsidRPr="00823A13">
              <w:rPr>
                <w:rFonts w:ascii="Fira Sans" w:hAnsi="Fira Sans" w:cs="Consolas"/>
                <w:color w:val="008080"/>
                <w:lang w:val="en-US"/>
              </w:rPr>
              <w:t>&lt;&lt;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823A13">
              <w:rPr>
                <w:rFonts w:ascii="Fira Sans" w:hAnsi="Fira Sans" w:cs="Consolas"/>
                <w:color w:val="A31515"/>
                <w:lang w:val="en-US"/>
              </w:rPr>
              <w:t>'\n'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>;</w:t>
            </w:r>
          </w:p>
          <w:p w14:paraId="41220420" w14:textId="3A69602C" w:rsidR="00071607" w:rsidRPr="00823A13" w:rsidRDefault="00071607" w:rsidP="00AE3B0E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823A13">
              <w:rPr>
                <w:rFonts w:ascii="Fira Sans" w:hAnsi="Fira Sans" w:cs="Consolas"/>
                <w:color w:val="000000"/>
                <w:lang w:val="en-US"/>
              </w:rPr>
              <w:tab/>
            </w:r>
            <w:proofErr w:type="spellStart"/>
            <w:r w:rsidRPr="00823A13">
              <w:rPr>
                <w:rFonts w:ascii="Fira Sans" w:hAnsi="Fira Sans" w:cs="Consolas"/>
                <w:color w:val="000000"/>
                <w:lang w:val="en-US"/>
              </w:rPr>
              <w:t>cout</w:t>
            </w:r>
            <w:proofErr w:type="spellEnd"/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823A13">
              <w:rPr>
                <w:rFonts w:ascii="Fira Sans" w:hAnsi="Fira Sans" w:cs="Consolas"/>
                <w:color w:val="008080"/>
                <w:lang w:val="en-US"/>
              </w:rPr>
              <w:t>&lt;&lt;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operate(y, m) </w:t>
            </w:r>
            <w:r w:rsidRPr="00823A13">
              <w:rPr>
                <w:rFonts w:ascii="Fira Sans" w:hAnsi="Fira Sans" w:cs="Consolas"/>
                <w:color w:val="008080"/>
                <w:lang w:val="en-US"/>
              </w:rPr>
              <w:t>&lt;&lt;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823A13">
              <w:rPr>
                <w:rFonts w:ascii="Fira Sans" w:hAnsi="Fira Sans" w:cs="Consolas"/>
                <w:color w:val="A31515"/>
                <w:lang w:val="en-US"/>
              </w:rPr>
              <w:t>'\n'</w:t>
            </w:r>
            <w:r w:rsidRPr="00823A13">
              <w:rPr>
                <w:rFonts w:ascii="Fira Sans" w:hAnsi="Fira Sans" w:cs="Consolas"/>
                <w:color w:val="000000"/>
                <w:lang w:val="en-US"/>
              </w:rPr>
              <w:t>;</w:t>
            </w:r>
          </w:p>
          <w:p w14:paraId="6AA72BC0" w14:textId="17F22FD7" w:rsidR="00071607" w:rsidRPr="00823A13" w:rsidRDefault="00A752AB" w:rsidP="00AE3B0E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</w:rPr>
            </w:pPr>
            <w:r w:rsidRPr="00823A13">
              <w:rPr>
                <w:rFonts w:ascii="Fira Sans" w:hAnsi="Fira Sans" w:cs="Consolas"/>
                <w:color w:val="000000"/>
                <w:lang w:val="en-US"/>
              </w:rPr>
              <w:tab/>
            </w:r>
            <w:proofErr w:type="spellStart"/>
            <w:r w:rsidRPr="00823A13">
              <w:rPr>
                <w:rFonts w:ascii="Fira Sans" w:hAnsi="Fira Sans" w:cs="Consolas"/>
                <w:color w:val="0000FF"/>
              </w:rPr>
              <w:t>return</w:t>
            </w:r>
            <w:proofErr w:type="spellEnd"/>
            <w:r w:rsidRPr="00823A13">
              <w:rPr>
                <w:rFonts w:ascii="Fira Sans" w:hAnsi="Fira Sans" w:cs="Consolas"/>
                <w:color w:val="000000"/>
              </w:rPr>
              <w:t xml:space="preserve"> 0;</w:t>
            </w:r>
          </w:p>
          <w:p w14:paraId="336662BB" w14:textId="65E05845" w:rsidR="00071607" w:rsidRPr="00823A13" w:rsidRDefault="00A752AB" w:rsidP="00AE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hAnsi="Fira Sans" w:cs="Consolas"/>
                <w:color w:val="000000"/>
              </w:rPr>
            </w:pPr>
            <w:r w:rsidRPr="00823A13">
              <w:rPr>
                <w:rFonts w:ascii="Fira Sans" w:hAnsi="Fira Sans" w:cs="Consolas"/>
                <w:color w:val="000000"/>
              </w:rPr>
              <w:t>}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14:paraId="6C80675E" w14:textId="77777777" w:rsidR="00812BD7" w:rsidRPr="00823A13" w:rsidRDefault="00812BD7" w:rsidP="00AE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823A13">
              <w:rPr>
                <w:rFonts w:ascii="Fira Sans" w:eastAsia="Times New Roman" w:hAnsi="Fira Sans" w:cs="Courier New"/>
                <w:color w:val="000000"/>
                <w:lang w:val="en-AU"/>
              </w:rPr>
              <w:t>-3</w:t>
            </w:r>
          </w:p>
          <w:p w14:paraId="150A69AD" w14:textId="77777777" w:rsidR="00812BD7" w:rsidRPr="00823A13" w:rsidRDefault="00812BD7" w:rsidP="00AE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823A13">
              <w:rPr>
                <w:rFonts w:ascii="Fira Sans" w:eastAsia="Times New Roman" w:hAnsi="Fira Sans" w:cs="Courier New"/>
                <w:color w:val="000000"/>
                <w:lang w:val="en-AU"/>
              </w:rPr>
              <w:t>64</w:t>
            </w:r>
          </w:p>
          <w:p w14:paraId="4B84D44F" w14:textId="77777777" w:rsidR="00812BD7" w:rsidRPr="00823A13" w:rsidRDefault="00812BD7" w:rsidP="00AE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823A13">
              <w:rPr>
                <w:rFonts w:ascii="Fira Sans" w:eastAsia="Times New Roman" w:hAnsi="Fira Sans" w:cs="Courier New"/>
                <w:color w:val="000000"/>
                <w:lang w:val="en-AU"/>
              </w:rPr>
              <w:t>2.5</w:t>
            </w:r>
          </w:p>
          <w:p w14:paraId="79E6798B" w14:textId="41D1B8F6" w:rsidR="00A752AB" w:rsidRPr="00823A13" w:rsidRDefault="00812BD7" w:rsidP="00AE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823A13">
              <w:rPr>
                <w:rFonts w:ascii="Fira Sans" w:eastAsia="Times New Roman" w:hAnsi="Fira Sans" w:cs="Courier New"/>
                <w:color w:val="000000"/>
                <w:lang w:val="en-A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9D1D2FE" w14:textId="77777777" w:rsidR="00A752AB" w:rsidRPr="00823A13" w:rsidRDefault="00FB1CDB" w:rsidP="00AE3B0E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AU"/>
              </w:rPr>
            </w:pPr>
            <w:hyperlink r:id="rId7" w:tgtFrame="_top" w:tooltip="Open C++ Shell (in a new window)" w:history="1">
              <w:r w:rsidR="00A752AB" w:rsidRPr="00823A13">
                <w:rPr>
                  <w:rFonts w:ascii="Fira Sans" w:eastAsia="Times New Roman" w:hAnsi="Fira Sans" w:cs="Times New Roman"/>
                  <w:color w:val="000070"/>
                  <w:u w:val="single"/>
                  <w:lang w:val="en-AU"/>
                </w:rPr>
                <w:t> Edit &amp; Run</w:t>
              </w:r>
            </w:hyperlink>
          </w:p>
        </w:tc>
      </w:tr>
    </w:tbl>
    <w:p w14:paraId="1EAAFBA5" w14:textId="77777777" w:rsidR="00A752AB" w:rsidRPr="00823A13" w:rsidRDefault="00A752AB" w:rsidP="00AE3B0E">
      <w:pPr>
        <w:spacing w:line="240" w:lineRule="auto"/>
        <w:rPr>
          <w:rFonts w:ascii="Fira Sans" w:hAnsi="Fira Sans"/>
          <w:lang w:val="en-AU"/>
        </w:rPr>
      </w:pPr>
    </w:p>
    <w:sectPr w:rsidR="00A752AB" w:rsidRPr="00823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ira Sans">
    <w:panose1 w:val="020B0503050000020004"/>
    <w:charset w:val="CC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A64"/>
    <w:rsid w:val="000255E6"/>
    <w:rsid w:val="0004733A"/>
    <w:rsid w:val="000705EC"/>
    <w:rsid w:val="00071607"/>
    <w:rsid w:val="000E3A45"/>
    <w:rsid w:val="00147816"/>
    <w:rsid w:val="001B1140"/>
    <w:rsid w:val="001E776C"/>
    <w:rsid w:val="001F3768"/>
    <w:rsid w:val="00217A64"/>
    <w:rsid w:val="002F05BA"/>
    <w:rsid w:val="002F0854"/>
    <w:rsid w:val="0031376B"/>
    <w:rsid w:val="00313B85"/>
    <w:rsid w:val="0036364D"/>
    <w:rsid w:val="003955A8"/>
    <w:rsid w:val="003B454B"/>
    <w:rsid w:val="004C4A4D"/>
    <w:rsid w:val="00583DFE"/>
    <w:rsid w:val="005E5531"/>
    <w:rsid w:val="005F5FB0"/>
    <w:rsid w:val="006532C8"/>
    <w:rsid w:val="006A3098"/>
    <w:rsid w:val="006B68B6"/>
    <w:rsid w:val="006C3619"/>
    <w:rsid w:val="00812BD7"/>
    <w:rsid w:val="00823A13"/>
    <w:rsid w:val="008714EF"/>
    <w:rsid w:val="00935144"/>
    <w:rsid w:val="00942566"/>
    <w:rsid w:val="009B2FC9"/>
    <w:rsid w:val="009C13BB"/>
    <w:rsid w:val="00A22855"/>
    <w:rsid w:val="00A5097D"/>
    <w:rsid w:val="00A752AB"/>
    <w:rsid w:val="00AA65D4"/>
    <w:rsid w:val="00AD150C"/>
    <w:rsid w:val="00AE3B0E"/>
    <w:rsid w:val="00B557AF"/>
    <w:rsid w:val="00C86BA7"/>
    <w:rsid w:val="00D124BB"/>
    <w:rsid w:val="00D273DF"/>
    <w:rsid w:val="00D377F2"/>
    <w:rsid w:val="00DB43ED"/>
    <w:rsid w:val="00E5029F"/>
    <w:rsid w:val="00E805D6"/>
    <w:rsid w:val="00E91017"/>
    <w:rsid w:val="00EC6DED"/>
    <w:rsid w:val="00ED70AF"/>
    <w:rsid w:val="00FB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C2F62"/>
  <w15:chartTrackingRefBased/>
  <w15:docId w15:val="{AB2A8129-5657-4A2F-91BA-310A21E0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5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B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1140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1B1140"/>
    <w:rPr>
      <w:rFonts w:ascii="Courier New" w:eastAsia="Times New Roman" w:hAnsi="Courier New" w:cs="Courier New"/>
      <w:sz w:val="20"/>
      <w:szCs w:val="20"/>
    </w:rPr>
  </w:style>
  <w:style w:type="character" w:styleId="HTML2">
    <w:name w:val="HTML Cite"/>
    <w:basedOn w:val="a0"/>
    <w:uiPriority w:val="99"/>
    <w:semiHidden/>
    <w:unhideWhenUsed/>
    <w:rsid w:val="001B1140"/>
    <w:rPr>
      <w:i/>
      <w:iCs/>
    </w:rPr>
  </w:style>
  <w:style w:type="character" w:styleId="HTML3">
    <w:name w:val="HTML Definition"/>
    <w:basedOn w:val="a0"/>
    <w:uiPriority w:val="99"/>
    <w:semiHidden/>
    <w:unhideWhenUsed/>
    <w:rsid w:val="001B1140"/>
    <w:rPr>
      <w:i/>
      <w:iCs/>
    </w:rPr>
  </w:style>
  <w:style w:type="character" w:styleId="HTML4">
    <w:name w:val="HTML Variable"/>
    <w:basedOn w:val="a0"/>
    <w:uiPriority w:val="99"/>
    <w:semiHidden/>
    <w:unhideWhenUsed/>
    <w:rsid w:val="001B1140"/>
    <w:rPr>
      <w:i/>
      <w:iCs/>
    </w:rPr>
  </w:style>
  <w:style w:type="character" w:styleId="HTML5">
    <w:name w:val="HTML Keyboard"/>
    <w:basedOn w:val="a0"/>
    <w:uiPriority w:val="99"/>
    <w:semiHidden/>
    <w:unhideWhenUsed/>
    <w:rsid w:val="001B1140"/>
    <w:rPr>
      <w:rFonts w:ascii="Courier New" w:eastAsia="Times New Roman" w:hAnsi="Courier New" w:cs="Courier New"/>
      <w:sz w:val="20"/>
      <w:szCs w:val="20"/>
    </w:rPr>
  </w:style>
  <w:style w:type="character" w:styleId="HTML6">
    <w:name w:val="HTML Sample"/>
    <w:basedOn w:val="a0"/>
    <w:uiPriority w:val="99"/>
    <w:semiHidden/>
    <w:unhideWhenUsed/>
    <w:rsid w:val="001B1140"/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unhideWhenUsed/>
    <w:rsid w:val="001B1140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A7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plusplus.com/doc/tutorial/functions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plusplus.com/doc/tutorial/functions2/" TargetMode="External"/><Relationship Id="rId5" Type="http://schemas.openxmlformats.org/officeDocument/2006/relationships/hyperlink" Target="https://cplusplus.com/doc/tutorial/functions2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E18F-CE92-4FB2-AEE2-804BEA93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ан Рашидов</dc:creator>
  <cp:keywords/>
  <dc:description/>
  <cp:lastModifiedBy>Хусан Рашидов</cp:lastModifiedBy>
  <cp:revision>48</cp:revision>
  <dcterms:created xsi:type="dcterms:W3CDTF">2022-01-05T10:45:00Z</dcterms:created>
  <dcterms:modified xsi:type="dcterms:W3CDTF">2022-06-27T16:05:00Z</dcterms:modified>
</cp:coreProperties>
</file>